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1A58" w14:textId="12F1FCC6" w:rsidR="00C87F44" w:rsidRDefault="00C87F44" w:rsidP="00C87F44">
      <w:pPr>
        <w:rPr>
          <w:sz w:val="2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B22F" wp14:editId="5A648C5D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B0B2" w14:textId="77777777" w:rsidR="008568CB" w:rsidRDefault="008568CB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419D923" w14:textId="77777777" w:rsidR="008568CB" w:rsidRDefault="008568CB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B2391A1" w14:textId="77777777" w:rsidR="008568CB" w:rsidRDefault="00011F8F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写真</w:t>
                            </w:r>
                            <w:r w:rsidR="008568CB">
                              <w:rPr>
                                <w:rFonts w:hint="eastAsia"/>
                                <w:u w:val="single"/>
                              </w:rPr>
                              <w:t>データ</w:t>
                            </w:r>
                          </w:p>
                          <w:p w14:paraId="4FE01549" w14:textId="30439122" w:rsidR="00011F8F" w:rsidRDefault="00011F8F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貼付</w:t>
                            </w:r>
                          </w:p>
                          <w:p w14:paraId="4201E192" w14:textId="77777777" w:rsidR="008568CB" w:rsidRPr="008568CB" w:rsidRDefault="008568CB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4B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">
                <v:textbox>
                  <w:txbxContent>
                    <w:p w14:paraId="32EDB0B2" w14:textId="77777777" w:rsidR="008568CB" w:rsidRDefault="008568CB" w:rsidP="008568CB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419D923" w14:textId="77777777" w:rsidR="008568CB" w:rsidRDefault="008568CB" w:rsidP="008568CB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</w:p>
                    <w:p w14:paraId="2B2391A1" w14:textId="77777777" w:rsidR="008568CB" w:rsidRDefault="00011F8F" w:rsidP="008568C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写真</w:t>
                      </w:r>
                      <w:r w:rsidR="008568CB">
                        <w:rPr>
                          <w:rFonts w:hint="eastAsia"/>
                          <w:u w:val="single"/>
                        </w:rPr>
                        <w:t>データ</w:t>
                      </w:r>
                    </w:p>
                    <w:p w14:paraId="4FE01549" w14:textId="30439122" w:rsidR="00011F8F" w:rsidRDefault="00011F8F" w:rsidP="008568C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貼付</w:t>
                      </w:r>
                    </w:p>
                    <w:p w14:paraId="4201E192" w14:textId="77777777" w:rsidR="008568CB" w:rsidRPr="008568CB" w:rsidRDefault="008568CB" w:rsidP="008568CB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  <w:r w:rsidR="008568CB">
        <w:rPr>
          <w:rFonts w:hint="eastAsia"/>
          <w:sz w:val="36"/>
        </w:rPr>
        <w:t>・業</w:t>
      </w:r>
      <w:r w:rsidR="008568CB">
        <w:rPr>
          <w:rFonts w:hint="eastAsia"/>
          <w:sz w:val="36"/>
        </w:rPr>
        <w:t xml:space="preserve"> </w:t>
      </w:r>
      <w:r w:rsidR="008568CB">
        <w:rPr>
          <w:rFonts w:hint="eastAsia"/>
          <w:sz w:val="36"/>
        </w:rPr>
        <w:t>績</w:t>
      </w:r>
      <w:r w:rsidR="008568CB">
        <w:rPr>
          <w:rFonts w:hint="eastAsia"/>
          <w:sz w:val="36"/>
        </w:rPr>
        <w:t xml:space="preserve"> </w:t>
      </w:r>
      <w:r w:rsidR="008568CB">
        <w:rPr>
          <w:rFonts w:hint="eastAsia"/>
          <w:sz w:val="36"/>
        </w:rPr>
        <w:t>一</w:t>
      </w:r>
      <w:r w:rsidR="008568CB">
        <w:rPr>
          <w:rFonts w:hint="eastAsia"/>
          <w:sz w:val="36"/>
        </w:rPr>
        <w:t xml:space="preserve"> </w:t>
      </w:r>
      <w:r w:rsidR="008568CB">
        <w:rPr>
          <w:rFonts w:hint="eastAsia"/>
          <w:sz w:val="36"/>
        </w:rPr>
        <w:t>覧</w:t>
      </w:r>
    </w:p>
    <w:p w14:paraId="2BC16076" w14:textId="77777777"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 xml:space="preserve"> </w:t>
      </w:r>
    </w:p>
    <w:p w14:paraId="349E5513" w14:textId="77777777" w:rsidR="00461552" w:rsidRDefault="00461552" w:rsidP="00C87F44">
      <w:pPr>
        <w:rPr>
          <w:sz w:val="16"/>
        </w:rPr>
      </w:pPr>
    </w:p>
    <w:p w14:paraId="39329B4F" w14:textId="77777777" w:rsidR="00C87F44" w:rsidRDefault="00C87F44" w:rsidP="000A332B">
      <w:pPr>
        <w:ind w:leftChars="-50" w:left="-105" w:rightChars="-134" w:right="-281"/>
        <w:rPr>
          <w:sz w:val="16"/>
        </w:rPr>
      </w:pPr>
      <w:r>
        <w:rPr>
          <w:rFonts w:ascii="ＭＳ 明朝" w:hint="eastAsia"/>
          <w:sz w:val="24"/>
        </w:rPr>
        <w:t>■氏</w:t>
      </w:r>
      <w:r>
        <w:rPr>
          <w:rFonts w:ascii="ＭＳ 明朝"/>
          <w:sz w:val="24"/>
        </w:rPr>
        <w:t xml:space="preserve">  </w:t>
      </w:r>
      <w:r>
        <w:rPr>
          <w:rFonts w:ascii="ＭＳ 明朝" w:hint="eastAsia"/>
          <w:sz w:val="24"/>
        </w:rPr>
        <w:t>名  等</w:t>
      </w:r>
      <w:r>
        <w:rPr>
          <w:rFonts w:ascii="ＭＳ 明朝" w:hint="eastAsia"/>
          <w:w w:val="90"/>
          <w:sz w:val="24"/>
        </w:rPr>
        <w:t xml:space="preserve"> 　　　　　                     　　　　</w:t>
      </w:r>
      <w:r w:rsidR="000A332B"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2"/>
        </w:rPr>
        <w:t>記入日　　　　　年 　   月　    日</w:t>
      </w:r>
    </w:p>
    <w:tbl>
      <w:tblPr>
        <w:tblW w:w="9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551"/>
        <w:gridCol w:w="1394"/>
        <w:gridCol w:w="1441"/>
        <w:gridCol w:w="2506"/>
      </w:tblGrid>
      <w:tr w:rsidR="00C87F44" w14:paraId="2F2AA974" w14:textId="77777777" w:rsidTr="00177829">
        <w:trPr>
          <w:trHeight w:val="284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D04A2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79A04" w14:textId="41ED2D7D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C32CA" w14:textId="77777777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55715" w14:textId="77777777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間名</w:t>
            </w:r>
          </w:p>
        </w:tc>
      </w:tr>
      <w:tr w:rsidR="00DC3E36" w14:paraId="5D5232C1" w14:textId="77777777" w:rsidTr="00DC3E36">
        <w:trPr>
          <w:trHeight w:hRule="exact" w:val="170"/>
          <w:jc w:val="center"/>
        </w:trPr>
        <w:tc>
          <w:tcPr>
            <w:tcW w:w="198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A57A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00719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126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44AB" w14:textId="77777777" w:rsidR="00C87F44" w:rsidRDefault="00C87F44" w:rsidP="00C87F44">
            <w:pPr>
              <w:rPr>
                <w:sz w:val="18"/>
              </w:rPr>
            </w:pPr>
          </w:p>
        </w:tc>
      </w:tr>
      <w:tr w:rsidR="00DC3E36" w14:paraId="68F5E3C2" w14:textId="77777777" w:rsidTr="00CF7279">
        <w:trPr>
          <w:trHeight w:hRule="exact" w:val="227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1FFC3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6DBA06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65E6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A626" w14:textId="77777777" w:rsidR="00C87F44" w:rsidRDefault="00C87F44" w:rsidP="00C87F44">
            <w:pPr>
              <w:rPr>
                <w:sz w:val="18"/>
              </w:rPr>
            </w:pPr>
          </w:p>
        </w:tc>
      </w:tr>
      <w:tr w:rsidR="00DC3E36" w14:paraId="15DEFE22" w14:textId="77777777" w:rsidTr="00CF7279">
        <w:trPr>
          <w:trHeight w:hRule="exact" w:val="170"/>
          <w:jc w:val="center"/>
        </w:trPr>
        <w:tc>
          <w:tcPr>
            <w:tcW w:w="198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6F28" w14:textId="71AC0FB4" w:rsidR="00C87F44" w:rsidRDefault="00C87F44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17AB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0AF3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F439" w14:textId="77777777" w:rsidR="00D02E39" w:rsidRDefault="00D02E39" w:rsidP="00C87F44">
            <w:pPr>
              <w:rPr>
                <w:sz w:val="18"/>
              </w:rPr>
            </w:pPr>
          </w:p>
        </w:tc>
      </w:tr>
      <w:tr w:rsidR="00DC3E36" w14:paraId="72BF5A9E" w14:textId="77777777" w:rsidTr="00177829">
        <w:trPr>
          <w:trHeight w:val="615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82682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1FFE" w14:textId="77777777" w:rsidR="00C87F44" w:rsidRDefault="00C87F44" w:rsidP="00011F8F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3A26" w14:textId="77777777" w:rsidR="00C87F44" w:rsidRDefault="00C87F44" w:rsidP="00011F8F">
            <w:pPr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5ACB5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8F7F11" w14:paraId="63B6104F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A6106D" w14:textId="094F7EAF" w:rsidR="008F7F11" w:rsidRPr="000319DC" w:rsidRDefault="008F7F11" w:rsidP="00C87F44">
            <w:pPr>
              <w:jc w:val="center"/>
              <w:rPr>
                <w:sz w:val="18"/>
                <w:szCs w:val="18"/>
              </w:rPr>
            </w:pPr>
            <w:r w:rsidRPr="000319DC"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E6EAD5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BCF03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FAC721" w14:textId="78570EFD" w:rsidR="008F7F11" w:rsidRDefault="008F7F11" w:rsidP="007A65AC">
            <w:pPr>
              <w:jc w:val="center"/>
              <w:rPr>
                <w:sz w:val="18"/>
              </w:rPr>
            </w:pPr>
          </w:p>
        </w:tc>
      </w:tr>
      <w:tr w:rsidR="000319DC" w14:paraId="589A1B0F" w14:textId="77777777" w:rsidTr="00177829">
        <w:trPr>
          <w:trHeight w:val="895"/>
          <w:jc w:val="center"/>
        </w:trPr>
        <w:tc>
          <w:tcPr>
            <w:tcW w:w="198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9BF91" w14:textId="77777777" w:rsidR="008F7F11" w:rsidRPr="000319DC" w:rsidRDefault="008F7F11" w:rsidP="00C87F44">
            <w:pPr>
              <w:jc w:val="center"/>
              <w:rPr>
                <w:sz w:val="18"/>
                <w:szCs w:val="18"/>
              </w:rPr>
            </w:pPr>
            <w:r w:rsidRPr="000319DC">
              <w:rPr>
                <w:rFonts w:hint="eastAsia"/>
                <w:sz w:val="18"/>
                <w:szCs w:val="18"/>
              </w:rPr>
              <w:t>通称氏名</w:t>
            </w:r>
          </w:p>
          <w:p w14:paraId="106344B4" w14:textId="45D20887" w:rsidR="000F5F4B" w:rsidRPr="00177829" w:rsidRDefault="000F5F4B" w:rsidP="000319DC">
            <w:pPr>
              <w:jc w:val="center"/>
              <w:rPr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（</w:t>
            </w:r>
            <w:r w:rsidR="00893A04" w:rsidRPr="00CA4F4F">
              <w:rPr>
                <w:rFonts w:hint="eastAsia"/>
                <w:sz w:val="16"/>
                <w:szCs w:val="16"/>
              </w:rPr>
              <w:t>上記と異なる氏名を</w:t>
            </w:r>
            <w:r w:rsidR="000319DC" w:rsidRPr="00CA4F4F">
              <w:rPr>
                <w:rFonts w:hint="eastAsia"/>
                <w:sz w:val="16"/>
                <w:szCs w:val="16"/>
              </w:rPr>
              <w:t>使用</w:t>
            </w:r>
            <w:r w:rsidR="00893A04" w:rsidRPr="00CA4F4F">
              <w:rPr>
                <w:rFonts w:hint="eastAsia"/>
                <w:sz w:val="16"/>
                <w:szCs w:val="16"/>
              </w:rPr>
              <w:t>する</w:t>
            </w:r>
            <w:r w:rsidRPr="00177829">
              <w:rPr>
                <w:rFonts w:hint="eastAsia"/>
                <w:sz w:val="16"/>
                <w:szCs w:val="16"/>
              </w:rPr>
              <w:t>場合</w:t>
            </w:r>
            <w:r w:rsidR="00893A04" w:rsidRPr="00CA4F4F">
              <w:rPr>
                <w:rFonts w:hint="eastAsia"/>
                <w:sz w:val="16"/>
                <w:szCs w:val="16"/>
              </w:rPr>
              <w:t>のみ</w:t>
            </w:r>
            <w:r w:rsidRPr="00177829">
              <w:rPr>
                <w:rFonts w:hint="eastAsia"/>
                <w:sz w:val="16"/>
                <w:szCs w:val="16"/>
              </w:rPr>
              <w:t>記入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35617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A90A4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DA54F7" w14:textId="7CA0BE59" w:rsidR="008F7F11" w:rsidRDefault="008F7F11" w:rsidP="007A65AC">
            <w:pPr>
              <w:jc w:val="center"/>
              <w:rPr>
                <w:sz w:val="18"/>
              </w:rPr>
            </w:pPr>
          </w:p>
        </w:tc>
      </w:tr>
      <w:tr w:rsidR="0024067F" w14:paraId="6F11FCCF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44873" w14:textId="77777777" w:rsidR="0024067F" w:rsidRDefault="0024067F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C0256" w14:textId="77777777" w:rsidR="004C1D7E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生</w:t>
            </w:r>
          </w:p>
          <w:p w14:paraId="695C30BA" w14:textId="56A06127" w:rsidR="0024067F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満　　　歳）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C673C" w14:textId="77777777" w:rsidR="004C1D7E" w:rsidRDefault="0024067F" w:rsidP="00B354B3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  <w:p w14:paraId="10C63E51" w14:textId="04B29009" w:rsidR="0024067F" w:rsidRDefault="00A96F73" w:rsidP="00B354B3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任意）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16EBD" w14:textId="77777777" w:rsidR="0024067F" w:rsidRDefault="0024067F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女</w:t>
            </w:r>
          </w:p>
        </w:tc>
      </w:tr>
      <w:tr w:rsidR="0024067F" w:rsidRPr="007A65AC" w14:paraId="37E07F83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C7B3A" w14:textId="77777777" w:rsidR="0024067F" w:rsidRDefault="0024067F" w:rsidP="00C87F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籍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01471" w14:textId="77777777" w:rsidR="0024067F" w:rsidRPr="007A65AC" w:rsidRDefault="0024067F" w:rsidP="007A65AC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D31FB" w14:textId="77777777" w:rsidR="0024067F" w:rsidRPr="0024067F" w:rsidRDefault="0024067F" w:rsidP="0024067F">
            <w:pPr>
              <w:jc w:val="center"/>
              <w:rPr>
                <w:color w:val="0000CC"/>
              </w:rPr>
            </w:pPr>
            <w:r w:rsidRPr="00182FAB">
              <w:rPr>
                <w:rFonts w:hint="eastAsia"/>
                <w:color w:val="000000" w:themeColor="text1"/>
                <w:sz w:val="18"/>
                <w:szCs w:val="16"/>
              </w:rPr>
              <w:t>宗教</w:t>
            </w:r>
            <w:r w:rsidR="00F61A5F" w:rsidRPr="00182FAB">
              <w:rPr>
                <w:rFonts w:hint="eastAsia"/>
                <w:color w:val="000000" w:themeColor="text1"/>
                <w:sz w:val="18"/>
                <w:szCs w:val="16"/>
              </w:rPr>
              <w:t>（任意）</w:t>
            </w:r>
          </w:p>
        </w:tc>
        <w:tc>
          <w:tcPr>
            <w:tcW w:w="3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38A3" w14:textId="77777777" w:rsidR="0024067F" w:rsidRPr="007A65AC" w:rsidRDefault="0024067F" w:rsidP="0024067F"/>
        </w:tc>
      </w:tr>
      <w:tr w:rsidR="00C87F44" w14:paraId="3DDD6182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888434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44A0E6" w14:textId="77777777" w:rsidR="00C87F44" w:rsidRDefault="00C87F44" w:rsidP="000A332B">
            <w:pPr>
              <w:rPr>
                <w:sz w:val="18"/>
              </w:rPr>
            </w:pPr>
          </w:p>
        </w:tc>
      </w:tr>
      <w:tr w:rsidR="007A65AC" w14:paraId="73E11D3C" w14:textId="77777777" w:rsidTr="00177829">
        <w:trPr>
          <w:trHeight w:hRule="exact" w:val="1588"/>
          <w:jc w:val="center"/>
        </w:trPr>
        <w:tc>
          <w:tcPr>
            <w:tcW w:w="198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29CC7" w14:textId="77777777" w:rsidR="007A65AC" w:rsidRDefault="007A65AC" w:rsidP="007A65A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居住地</w:t>
            </w:r>
          </w:p>
        </w:tc>
        <w:tc>
          <w:tcPr>
            <w:tcW w:w="78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755B" w14:textId="5C3D7DD5" w:rsidR="007A65AC" w:rsidRDefault="007A65AC" w:rsidP="00461552">
            <w:pPr>
              <w:spacing w:beforeLines="50" w:before="159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</w:t>
            </w:r>
          </w:p>
          <w:p w14:paraId="0323EFAA" w14:textId="77777777" w:rsidR="000A332B" w:rsidRDefault="000A332B" w:rsidP="00461552">
            <w:pPr>
              <w:spacing w:beforeLines="50" w:before="159"/>
              <w:rPr>
                <w:sz w:val="18"/>
              </w:rPr>
            </w:pPr>
          </w:p>
          <w:p w14:paraId="14AE0ACD" w14:textId="77777777" w:rsidR="007A65AC" w:rsidRDefault="007A65AC" w:rsidP="006B364D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</w:t>
            </w:r>
            <w:r w:rsidR="006B364D">
              <w:rPr>
                <w:rFonts w:hint="eastAsia"/>
                <w:sz w:val="18"/>
              </w:rPr>
              <w:t xml:space="preserve">　　　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>携帯番号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="006B364D">
              <w:rPr>
                <w:rFonts w:hint="eastAsia"/>
                <w:sz w:val="18"/>
              </w:rPr>
              <w:t xml:space="preserve">         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  </w:t>
            </w:r>
            <w:r w:rsidR="006B364D">
              <w:rPr>
                <w:rFonts w:hint="eastAsia"/>
                <w:sz w:val="18"/>
              </w:rPr>
              <w:t xml:space="preserve">　</w:t>
            </w:r>
            <w:r w:rsidR="006B364D">
              <w:rPr>
                <w:rFonts w:hint="eastAsia"/>
                <w:sz w:val="18"/>
              </w:rPr>
              <w:t xml:space="preserve">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</w:t>
            </w:r>
          </w:p>
        </w:tc>
      </w:tr>
      <w:tr w:rsidR="00C87F44" w14:paraId="2F051F04" w14:textId="77777777" w:rsidTr="00177829">
        <w:trPr>
          <w:trHeight w:hRule="exact"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B7192" w14:textId="77777777" w:rsidR="00C87F44" w:rsidRDefault="00C87F44" w:rsidP="00011F8F">
            <w:pPr>
              <w:jc w:val="center"/>
              <w:rPr>
                <w:rFonts w:ascii="Courier" w:hAnsi="Courier"/>
                <w:sz w:val="16"/>
              </w:rPr>
            </w:pPr>
            <w:r>
              <w:rPr>
                <w:rFonts w:ascii="Courier" w:hAnsi="Courier" w:hint="eastAsia"/>
                <w:sz w:val="16"/>
              </w:rPr>
              <w:t>E-mail Address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0C1BD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C87F44" w14:paraId="292E0848" w14:textId="77777777" w:rsidTr="00177829">
        <w:trPr>
          <w:trHeight w:hRule="exact" w:val="340"/>
          <w:jc w:val="center"/>
        </w:trPr>
        <w:tc>
          <w:tcPr>
            <w:tcW w:w="198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83AE7F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A3A5E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C87F44" w14:paraId="6497643E" w14:textId="77777777" w:rsidTr="00177829">
        <w:trPr>
          <w:trHeight w:hRule="exact" w:val="284"/>
          <w:jc w:val="center"/>
        </w:trPr>
        <w:tc>
          <w:tcPr>
            <w:tcW w:w="198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6E86" w14:textId="77777777" w:rsidR="00C87F44" w:rsidRDefault="00C87F44" w:rsidP="001625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民登録地</w:t>
            </w:r>
          </w:p>
          <w:p w14:paraId="0F74737F" w14:textId="77777777" w:rsidR="003E4059" w:rsidRDefault="00A96F73" w:rsidP="00162551">
            <w:pPr>
              <w:jc w:val="center"/>
              <w:rPr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（居住地と異なる</w:t>
            </w:r>
          </w:p>
          <w:p w14:paraId="66008DB7" w14:textId="5D43DCA4" w:rsidR="0096652C" w:rsidRPr="00177829" w:rsidRDefault="00A96F73" w:rsidP="0016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場合のみ記入）</w:t>
            </w:r>
          </w:p>
        </w:tc>
        <w:tc>
          <w:tcPr>
            <w:tcW w:w="7892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9A456" w14:textId="2CBA0049" w:rsidR="00C87F44" w:rsidRDefault="00C87F44" w:rsidP="00461552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A323E93" w14:textId="77777777" w:rsidR="00162551" w:rsidRDefault="00162551" w:rsidP="00461552">
            <w:pPr>
              <w:spacing w:beforeLines="50" w:before="159"/>
              <w:rPr>
                <w:sz w:val="18"/>
              </w:rPr>
            </w:pPr>
          </w:p>
        </w:tc>
      </w:tr>
      <w:tr w:rsidR="00C87F44" w14:paraId="11F827B4" w14:textId="77777777" w:rsidTr="00177829">
        <w:trPr>
          <w:cantSplit/>
          <w:trHeight w:val="360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8C5F" w14:textId="77777777" w:rsidR="00C87F44" w:rsidRDefault="00C87F44" w:rsidP="00011F8F">
            <w:pPr>
              <w:rPr>
                <w:sz w:val="20"/>
              </w:rPr>
            </w:pPr>
          </w:p>
        </w:tc>
        <w:tc>
          <w:tcPr>
            <w:tcW w:w="78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D6EE" w14:textId="77777777" w:rsidR="00C87F44" w:rsidRDefault="00C87F44" w:rsidP="00011F8F">
            <w:pPr>
              <w:rPr>
                <w:sz w:val="20"/>
              </w:rPr>
            </w:pPr>
          </w:p>
        </w:tc>
      </w:tr>
      <w:tr w:rsidR="00C87F44" w14:paraId="52767745" w14:textId="77777777" w:rsidTr="00177829">
        <w:trPr>
          <w:cantSplit/>
          <w:trHeight w:val="360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7E38D" w14:textId="77777777" w:rsidR="00C87F44" w:rsidRDefault="00C87F44" w:rsidP="00011F8F">
            <w:pPr>
              <w:rPr>
                <w:sz w:val="20"/>
              </w:rPr>
            </w:pPr>
          </w:p>
        </w:tc>
        <w:tc>
          <w:tcPr>
            <w:tcW w:w="78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9D25" w14:textId="77777777" w:rsidR="00C87F44" w:rsidRDefault="00C87F44" w:rsidP="00011F8F">
            <w:pPr>
              <w:rPr>
                <w:sz w:val="20"/>
              </w:rPr>
            </w:pPr>
          </w:p>
        </w:tc>
      </w:tr>
    </w:tbl>
    <w:p w14:paraId="52899D75" w14:textId="77777777" w:rsidR="003E4059" w:rsidRDefault="003E4059" w:rsidP="00C87F44">
      <w:pPr>
        <w:rPr>
          <w:color w:val="000000" w:themeColor="text1"/>
          <w:sz w:val="16"/>
        </w:rPr>
      </w:pPr>
    </w:p>
    <w:p w14:paraId="48491FCB" w14:textId="77777777" w:rsidR="004C1D7E" w:rsidRPr="002D05D6" w:rsidRDefault="004C1D7E" w:rsidP="00C87F44">
      <w:pPr>
        <w:rPr>
          <w:rFonts w:hint="eastAsia"/>
          <w:color w:val="000000" w:themeColor="text1"/>
          <w:sz w:val="16"/>
        </w:rPr>
      </w:pPr>
    </w:p>
    <w:p w14:paraId="2BFFB929" w14:textId="77777777" w:rsidR="00162551" w:rsidRDefault="00162551" w:rsidP="00162551">
      <w:pPr>
        <w:ind w:leftChars="-50" w:left="-105"/>
        <w:rPr>
          <w:sz w:val="24"/>
        </w:rPr>
      </w:pPr>
      <w:r>
        <w:rPr>
          <w:rFonts w:hint="eastAsia"/>
          <w:sz w:val="24"/>
        </w:rPr>
        <w:t>■研究分野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6"/>
      </w:tblGrid>
      <w:tr w:rsidR="000A332B" w14:paraId="2006D1A5" w14:textId="77777777" w:rsidTr="00177829">
        <w:trPr>
          <w:trHeight w:val="1454"/>
          <w:jc w:val="center"/>
        </w:trPr>
        <w:tc>
          <w:tcPr>
            <w:tcW w:w="9891" w:type="dxa"/>
            <w:tcBorders>
              <w:bottom w:val="single" w:sz="8" w:space="0" w:color="auto"/>
            </w:tcBorders>
            <w:vAlign w:val="center"/>
          </w:tcPr>
          <w:p w14:paraId="0C6F2C65" w14:textId="77777777" w:rsidR="000A332B" w:rsidRDefault="000A332B" w:rsidP="00011F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</w:p>
        </w:tc>
      </w:tr>
    </w:tbl>
    <w:p w14:paraId="41FE2815" w14:textId="77777777" w:rsidR="00B0590A" w:rsidRDefault="00B0590A" w:rsidP="000A332B">
      <w:pPr>
        <w:ind w:leftChars="-50" w:left="-105"/>
        <w:rPr>
          <w:sz w:val="24"/>
        </w:rPr>
      </w:pPr>
    </w:p>
    <w:p w14:paraId="442F169F" w14:textId="77777777" w:rsidR="004C1D7E" w:rsidRDefault="004C1D7E" w:rsidP="000A332B">
      <w:pPr>
        <w:ind w:leftChars="-50" w:left="-105"/>
        <w:rPr>
          <w:rFonts w:hint="eastAsia"/>
          <w:sz w:val="24"/>
        </w:rPr>
      </w:pPr>
    </w:p>
    <w:p w14:paraId="25816A67" w14:textId="40E98D56" w:rsidR="000A332B" w:rsidRDefault="000A332B" w:rsidP="000A332B">
      <w:pPr>
        <w:ind w:leftChars="-50" w:left="-105"/>
        <w:rPr>
          <w:sz w:val="24"/>
        </w:rPr>
      </w:pPr>
      <w:r>
        <w:rPr>
          <w:rFonts w:hint="eastAsia"/>
          <w:sz w:val="24"/>
        </w:rPr>
        <w:t>■</w:t>
      </w:r>
      <w:r w:rsidR="00D42652">
        <w:rPr>
          <w:rFonts w:hint="eastAsia"/>
          <w:sz w:val="24"/>
        </w:rPr>
        <w:t>文部科学省科学研究費補助金</w:t>
      </w:r>
      <w:r>
        <w:rPr>
          <w:rFonts w:hint="eastAsia"/>
          <w:sz w:val="24"/>
        </w:rPr>
        <w:t>研究者番号</w:t>
      </w:r>
      <w:r w:rsidR="00D76956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  <w:u w:val="single"/>
          </w:rPr>
          <w:id w:val="-1324068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73850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82224B">
        <w:rPr>
          <w:rFonts w:hint="eastAsia"/>
          <w:sz w:val="24"/>
          <w:u w:val="single"/>
        </w:rPr>
        <w:t>：</w:t>
      </w:r>
      <w:r w:rsidR="00D76956" w:rsidRPr="0082224B">
        <w:rPr>
          <w:sz w:val="24"/>
          <w:u w:val="single"/>
        </w:rPr>
        <w:t xml:space="preserve"> </w:t>
      </w:r>
      <w:r w:rsidR="00D76956" w:rsidRPr="0082224B">
        <w:rPr>
          <w:rFonts w:hint="eastAsia"/>
          <w:sz w:val="24"/>
          <w:u w:val="single"/>
        </w:rPr>
        <w:t>有（　　　　）</w:t>
      </w:r>
      <w:sdt>
        <w:sdtPr>
          <w:rPr>
            <w:rFonts w:hint="eastAsia"/>
            <w:sz w:val="24"/>
            <w:u w:val="single"/>
          </w:rPr>
          <w:id w:val="9034156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76956" w:rsidRPr="0082224B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D76956" w:rsidRPr="0082224B">
        <w:rPr>
          <w:rFonts w:hint="eastAsia"/>
          <w:sz w:val="24"/>
          <w:u w:val="single"/>
        </w:rPr>
        <w:t>：無・不明</w:t>
      </w:r>
    </w:p>
    <w:p w14:paraId="70DBBD05" w14:textId="166984A5" w:rsidR="00C87F44" w:rsidRDefault="00C87F44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sz w:val="24"/>
          <w:u w:val="single"/>
        </w:rPr>
        <w:br w:type="page"/>
      </w:r>
      <w:r w:rsidR="00DF559D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9BD13" wp14:editId="643DD1F8">
                <wp:simplePos x="0" y="0"/>
                <wp:positionH relativeFrom="column">
                  <wp:posOffset>2748915</wp:posOffset>
                </wp:positionH>
                <wp:positionV relativeFrom="paragraph">
                  <wp:posOffset>-594360</wp:posOffset>
                </wp:positionV>
                <wp:extent cx="3514725" cy="9239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4F90" w14:textId="77777777" w:rsidR="001909AC" w:rsidRPr="00D84362" w:rsidRDefault="001909AC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学状態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5FAC1A42" w14:textId="14374F4C" w:rsidR="001909AC" w:rsidRPr="00D84362" w:rsidRDefault="001909AC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正規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非正規生（科目等履修生</w:t>
                            </w:r>
                            <w:r w:rsidR="00D10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、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687832BC" w14:textId="77777777" w:rsidR="00AF1C54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F1C54"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歴始期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663F518D" w14:textId="66DA3E0B"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士入学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="004231B0"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入学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編入学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、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  <w:p w14:paraId="262886B6" w14:textId="77777777" w:rsidR="00D84362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学歴終期］</w:t>
                            </w:r>
                          </w:p>
                          <w:p w14:paraId="7BC4AA96" w14:textId="05031D44" w:rsidR="00D84362" w:rsidRPr="00177829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修了、</w:t>
                            </w:r>
                            <w:r w:rsidR="00DF559D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満</w:t>
                            </w:r>
                            <w:r w:rsidR="0017782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退学、</w:t>
                            </w:r>
                            <w:r w:rsidR="00DF559D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退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終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BD13" id="テキスト ボックス 2" o:spid="_x0000_s1027" type="#_x0000_t202" style="position:absolute;left:0;text-align:left;margin-left:216.45pt;margin-top:-46.8pt;width:276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">
                <v:textbox>
                  <w:txbxContent>
                    <w:p w14:paraId="4A4F4F90" w14:textId="77777777" w:rsidR="001909AC" w:rsidRPr="00D84362" w:rsidRDefault="001909AC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在学状態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5FAC1A42" w14:textId="14374F4C" w:rsidR="001909AC" w:rsidRPr="00D84362" w:rsidRDefault="001909AC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正規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非正規生（科目等履修生</w:t>
                      </w:r>
                      <w:r w:rsidR="00D10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10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等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、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  <w:p w14:paraId="687832BC" w14:textId="77777777" w:rsidR="00AF1C54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F1C54" w:rsidRPr="00D84362">
                        <w:rPr>
                          <w:rFonts w:hint="eastAsia"/>
                          <w:sz w:val="16"/>
                          <w:szCs w:val="16"/>
                        </w:rPr>
                        <w:t>学歴始期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663F518D" w14:textId="66DA3E0B"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学士入学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="004231B0"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再入学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編入学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、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  <w:p w14:paraId="262886B6" w14:textId="77777777" w:rsidR="00D84362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学歴終期］</w:t>
                      </w:r>
                    </w:p>
                    <w:p w14:paraId="7BC4AA96" w14:textId="05031D44" w:rsidR="00D84362" w:rsidRPr="00177829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修了、</w:t>
                      </w:r>
                      <w:r w:rsidR="00DF559D"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満</w:t>
                      </w:r>
                      <w:r w:rsidR="0017782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退学、</w:t>
                      </w:r>
                      <w:r w:rsidR="00DF559D"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中退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終了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■学歴</w:t>
      </w:r>
    </w:p>
    <w:p w14:paraId="38EF4D39" w14:textId="1732E435" w:rsidR="00C87F44" w:rsidRDefault="00C87F44" w:rsidP="00AF1C54">
      <w:pPr>
        <w:snapToGrid w:val="0"/>
        <w:ind w:leftChars="-200" w:left="-2" w:hangingChars="261" w:hanging="41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学歴は</w:t>
      </w:r>
      <w:r w:rsidRPr="00177829">
        <w:rPr>
          <w:rFonts w:ascii="ＭＳ 明朝" w:hint="eastAsia"/>
          <w:b/>
          <w:bCs/>
          <w:color w:val="000000"/>
          <w:sz w:val="16"/>
        </w:rPr>
        <w:t>高等学校</w:t>
      </w:r>
      <w:r w:rsidR="00744552" w:rsidRPr="00177829">
        <w:rPr>
          <w:rFonts w:ascii="ＭＳ 明朝" w:hint="eastAsia"/>
          <w:b/>
          <w:bCs/>
          <w:color w:val="000000"/>
          <w:sz w:val="16"/>
        </w:rPr>
        <w:t>から</w:t>
      </w:r>
      <w:r w:rsidRPr="00177829">
        <w:rPr>
          <w:rFonts w:ascii="ＭＳ 明朝" w:hint="eastAsia"/>
          <w:b/>
          <w:bCs/>
          <w:color w:val="000000"/>
          <w:sz w:val="16"/>
        </w:rPr>
        <w:t>記入</w:t>
      </w:r>
      <w:r>
        <w:rPr>
          <w:rFonts w:ascii="ＭＳ 明朝" w:hint="eastAsia"/>
          <w:color w:val="000000"/>
          <w:sz w:val="16"/>
        </w:rPr>
        <w:t>してください。</w:t>
      </w:r>
    </w:p>
    <w:p w14:paraId="4F724678" w14:textId="01949FB1" w:rsidR="00744552" w:rsidRDefault="00744552" w:rsidP="00744552">
      <w:pPr>
        <w:snapToGrid w:val="0"/>
        <w:ind w:leftChars="-200" w:left="-2" w:hangingChars="261" w:hanging="418"/>
        <w:rPr>
          <w:rFonts w:ascii="ＭＳ 明朝"/>
          <w:color w:val="000000"/>
          <w:sz w:val="16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2010"/>
        <w:gridCol w:w="2708"/>
        <w:gridCol w:w="1236"/>
        <w:gridCol w:w="425"/>
        <w:gridCol w:w="2126"/>
      </w:tblGrid>
      <w:tr w:rsidR="00D84362" w14:paraId="73CBB7A1" w14:textId="77777777" w:rsidTr="00A433B6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14:paraId="6E063D5C" w14:textId="0011CFBC"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期間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年月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010" w:type="dxa"/>
            <w:vAlign w:val="center"/>
          </w:tcPr>
          <w:p w14:paraId="006CF57A" w14:textId="77777777"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校名</w:t>
            </w:r>
          </w:p>
        </w:tc>
        <w:tc>
          <w:tcPr>
            <w:tcW w:w="2708" w:type="dxa"/>
            <w:vAlign w:val="center"/>
          </w:tcPr>
          <w:p w14:paraId="6F11F0F4" w14:textId="77777777"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部､研究科および学科、専攻</w:t>
            </w:r>
          </w:p>
        </w:tc>
        <w:tc>
          <w:tcPr>
            <w:tcW w:w="1236" w:type="dxa"/>
            <w:vAlign w:val="center"/>
          </w:tcPr>
          <w:p w14:paraId="1E55C438" w14:textId="77777777"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設置国</w:t>
            </w:r>
          </w:p>
        </w:tc>
        <w:tc>
          <w:tcPr>
            <w:tcW w:w="2551" w:type="dxa"/>
            <w:gridSpan w:val="2"/>
            <w:vAlign w:val="center"/>
          </w:tcPr>
          <w:p w14:paraId="5B5555DC" w14:textId="77777777" w:rsidR="00D84362" w:rsidRDefault="00D84362" w:rsidP="005721C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始期・</w:t>
            </w:r>
            <w:r w:rsidR="005721C2">
              <w:rPr>
                <w:rFonts w:hint="eastAsia"/>
                <w:color w:val="000000"/>
                <w:sz w:val="18"/>
              </w:rPr>
              <w:t>終</w:t>
            </w:r>
            <w:r>
              <w:rPr>
                <w:rFonts w:hint="eastAsia"/>
                <w:color w:val="000000"/>
                <w:sz w:val="18"/>
              </w:rPr>
              <w:t>期区分</w:t>
            </w:r>
          </w:p>
        </w:tc>
      </w:tr>
      <w:tr w:rsidR="00786F12" w:rsidRPr="001909AC" w14:paraId="0D70D214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9508C1A" w14:textId="5D6A8725" w:rsidR="00786F12" w:rsidRDefault="00BD5DD1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XXX</w:t>
            </w:r>
            <w:r w:rsidR="00786F1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X</w:t>
            </w:r>
            <w:r w:rsidR="00786F12">
              <w:rPr>
                <w:rFonts w:hint="eastAsia"/>
                <w:sz w:val="18"/>
              </w:rPr>
              <w:t>月</w:t>
            </w:r>
          </w:p>
          <w:p w14:paraId="521BC1F2" w14:textId="78B3616C"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</w:t>
            </w:r>
            <w:r w:rsidR="00BD5DD1">
              <w:rPr>
                <w:rFonts w:hint="eastAsia"/>
                <w:sz w:val="18"/>
              </w:rPr>
              <w:t>XXXX</w:t>
            </w:r>
            <w:r w:rsidR="00BD5DD1">
              <w:rPr>
                <w:rFonts w:hint="eastAsia"/>
                <w:sz w:val="18"/>
              </w:rPr>
              <w:t>年</w:t>
            </w:r>
            <w:r w:rsidR="00BD5DD1">
              <w:rPr>
                <w:rFonts w:hint="eastAsia"/>
                <w:sz w:val="18"/>
              </w:rPr>
              <w:t>XX</w:t>
            </w:r>
            <w:r w:rsidR="00BD5DD1">
              <w:rPr>
                <w:rFonts w:hint="eastAsia"/>
                <w:sz w:val="18"/>
              </w:rPr>
              <w:t>月</w:t>
            </w:r>
          </w:p>
        </w:tc>
        <w:tc>
          <w:tcPr>
            <w:tcW w:w="2010" w:type="dxa"/>
            <w:vMerge w:val="restart"/>
          </w:tcPr>
          <w:p w14:paraId="44802588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  <w:p w14:paraId="503CFFCA" w14:textId="77777777" w:rsidR="00D02E39" w:rsidRDefault="00D02E39" w:rsidP="00FB5E7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○○高等学校</w:t>
            </w:r>
          </w:p>
          <w:p w14:paraId="0DEC4E76" w14:textId="32CD38FF" w:rsidR="00D02E39" w:rsidRDefault="00D02E39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3D8ACDC6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1104F4A8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62A8EB3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29B12F50" w14:textId="5C6233A4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0168D8E3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3C37FDB7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B0D3504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4B7A4A2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2433ADF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DA5079C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F21DEAF" w14:textId="720F15BA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5AD97B3A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2E5532F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58FFD0E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4FEBB539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20943792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1248E63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2776E91" w14:textId="0987F0B7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3423F677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24560D2" w14:textId="73DE2482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8D0E8D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010" w:type="dxa"/>
            <w:vMerge w:val="restart"/>
          </w:tcPr>
          <w:p w14:paraId="4AA026D0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7CFDE12F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32B4D04C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A7AFC6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050F39AB" w14:textId="618E3409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183AA192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2B3068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090F287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25901D8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24C94B5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95B074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143389D0" w14:textId="2563E083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61596DC3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1C55099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055D1456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EE1E91A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1BB87DB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FBA8A5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025A6821" w14:textId="28F98666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07E2558B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02BF18E1" w14:textId="3A17AC42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</w:p>
        </w:tc>
        <w:tc>
          <w:tcPr>
            <w:tcW w:w="2010" w:type="dxa"/>
            <w:vMerge w:val="restart"/>
          </w:tcPr>
          <w:p w14:paraId="782A100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00B5E7C4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5D89012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BFD07EF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652642EC" w14:textId="3E9E669F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5EAED68D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10F8680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24BA8BD0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23926CC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4364BDD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AD34131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57899BD" w14:textId="1E18A114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3D75EAE8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469D8D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BB035A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2070C3A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736CEEA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50B5CFF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0FFB79A2" w14:textId="58268007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721C2" w:rsidRPr="001909AC" w14:paraId="715D8F5C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72901246" w14:textId="5AA4BF19" w:rsidR="005721C2" w:rsidRDefault="005721C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2010" w:type="dxa"/>
            <w:vMerge w:val="restart"/>
          </w:tcPr>
          <w:p w14:paraId="1C1A0C6E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2E5B9B53" w14:textId="77777777" w:rsidR="005721C2" w:rsidRPr="001909AC" w:rsidRDefault="005721C2" w:rsidP="0003772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0B627DF2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C8668A1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2B68DFC7" w14:textId="381830E2"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5721C2" w:rsidRPr="001909AC" w14:paraId="5181279C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D51B3DC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26DC714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387B2109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66AF16C8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609DF8E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23D22FD1" w14:textId="06BEB75A" w:rsidR="005721C2" w:rsidRPr="001909AC" w:rsidRDefault="006C276C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721C2" w14:paraId="17FD163F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62D97ED6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CE3B88D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72BC6C6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457573B2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5E43E5E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603979A8" w14:textId="2EB73E02" w:rsidR="005721C2" w:rsidRDefault="00551F48" w:rsidP="0003772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66792049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89C8B7A" w14:textId="47D2A57D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2010" w:type="dxa"/>
            <w:vMerge w:val="restart"/>
          </w:tcPr>
          <w:p w14:paraId="089FA655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6FBCCAA4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38B6E58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B90078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3F7E2C5F" w14:textId="27248AF8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3EEC187C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4FD8805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FBF5734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2A812D1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38AAFAC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264A6ED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3A648FC4" w14:textId="76587CD5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1AF010B4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0274356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F324B0C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0775EAE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51C1345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C0310E7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1CAC5971" w14:textId="525FCEC9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771CF0E7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33208C22" w14:textId="5110BDBE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2010" w:type="dxa"/>
            <w:vMerge w:val="restart"/>
          </w:tcPr>
          <w:p w14:paraId="02ACCD5F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3A4F60E5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1245118E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EBF2F54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078792F2" w14:textId="2193ED3E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5EB1717C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C52C77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7EBA789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2B135A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73656C1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F08F51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BB6CBB3" w14:textId="67478054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4F88B228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585B8BC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B0DE9B8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6FCC19EC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040B6A0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4EF2240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501C253" w14:textId="0E6D83FA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249E6206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BF48353" w14:textId="4FFC7BAF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2010" w:type="dxa"/>
            <w:vMerge w:val="restart"/>
          </w:tcPr>
          <w:p w14:paraId="1E5EEF4E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3B0F4965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547F7B29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9A4BB12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7FA97FF2" w14:textId="3C7461F8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31ED64FD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B23447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30568BC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418FCB7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447C6B0B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423594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0B2552FD" w14:textId="35244046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667F4F3A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B4816C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79E941B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39A4921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79867F9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7D96C8B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B25DC40" w14:textId="34FED065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</w:tbl>
    <w:p w14:paraId="101D88E3" w14:textId="77777777" w:rsidR="00A433B6" w:rsidRDefault="00A433B6" w:rsidP="00177829">
      <w:pPr>
        <w:ind w:leftChars="-200" w:left="-14" w:hangingChars="169" w:hanging="406"/>
        <w:rPr>
          <w:sz w:val="24"/>
        </w:rPr>
      </w:pPr>
    </w:p>
    <w:p w14:paraId="362FE69D" w14:textId="49EC7A52" w:rsidR="00893A04" w:rsidRDefault="005721C2" w:rsidP="00177829">
      <w:pPr>
        <w:ind w:leftChars="-200" w:left="188" w:hangingChars="169" w:hanging="608"/>
        <w:rPr>
          <w:sz w:val="24"/>
        </w:rPr>
      </w:pPr>
      <w:r w:rsidRPr="00786F1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2F46" wp14:editId="05DFBFBB">
                <wp:simplePos x="0" y="0"/>
                <wp:positionH relativeFrom="column">
                  <wp:posOffset>2748915</wp:posOffset>
                </wp:positionH>
                <wp:positionV relativeFrom="paragraph">
                  <wp:posOffset>68580</wp:posOffset>
                </wp:positionV>
                <wp:extent cx="3543300" cy="3905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E6FE" w14:textId="77777777" w:rsidR="00786F12" w:rsidRPr="00D84362" w:rsidRDefault="00786F12" w:rsidP="00786F12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得方法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2A2D896C" w14:textId="51E47BA8" w:rsidR="00786F12" w:rsidRPr="00D84362" w:rsidRDefault="00786F12" w:rsidP="00786F12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学士）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課程修了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修士・博士）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提出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論文博士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2F46" id="テキスト ボックス 4" o:spid="_x0000_s1028" type="#_x0000_t202" style="position:absolute;left:0;text-align:left;margin-left:216.45pt;margin-top:5.4pt;width:27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">
                <v:textbox>
                  <w:txbxContent>
                    <w:p w14:paraId="705FE6FE" w14:textId="77777777" w:rsidR="00786F12" w:rsidRPr="00D84362" w:rsidRDefault="00786F12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得方法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2A2D896C" w14:textId="51E47BA8" w:rsidR="00786F12" w:rsidRPr="00D84362" w:rsidRDefault="00786F12" w:rsidP="00786F12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学士）・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課程修了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修士・博士）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提出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論文博士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1552">
        <w:rPr>
          <w:rFonts w:hint="eastAsia"/>
          <w:sz w:val="24"/>
        </w:rPr>
        <w:t>■学位</w:t>
      </w:r>
    </w:p>
    <w:p w14:paraId="0DD5192A" w14:textId="6A746B75" w:rsidR="00461552" w:rsidRPr="00177829" w:rsidRDefault="00893A04" w:rsidP="005721C2">
      <w:pPr>
        <w:spacing w:afterLines="50" w:after="159"/>
        <w:ind w:leftChars="-200" w:left="-142" w:hangingChars="174" w:hanging="278"/>
        <w:rPr>
          <w:color w:val="000000"/>
          <w:sz w:val="16"/>
          <w:szCs w:val="16"/>
        </w:rPr>
      </w:pPr>
      <w:r w:rsidRPr="00177829">
        <w:rPr>
          <w:rFonts w:hint="eastAsia"/>
          <w:sz w:val="16"/>
          <w:szCs w:val="16"/>
        </w:rPr>
        <w:t>●学士から</w:t>
      </w:r>
      <w:r w:rsidR="00F263F0">
        <w:rPr>
          <w:rFonts w:hint="eastAsia"/>
          <w:sz w:val="16"/>
          <w:szCs w:val="16"/>
        </w:rPr>
        <w:t>全て</w:t>
      </w:r>
      <w:r w:rsidRPr="00177829">
        <w:rPr>
          <w:rFonts w:hint="eastAsia"/>
          <w:sz w:val="16"/>
          <w:szCs w:val="16"/>
        </w:rPr>
        <w:t>記入してください。</w:t>
      </w:r>
    </w:p>
    <w:tbl>
      <w:tblPr>
        <w:tblW w:w="100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41"/>
        <w:gridCol w:w="1351"/>
        <w:gridCol w:w="1984"/>
        <w:gridCol w:w="3195"/>
      </w:tblGrid>
      <w:tr w:rsidR="00DB25A5" w:rsidRPr="00786F12" w14:paraId="5FFAACF4" w14:textId="77777777" w:rsidTr="00E00E7A">
        <w:trPr>
          <w:cantSplit/>
          <w:trHeight w:val="368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0F8A" w14:textId="72907B62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  <w:bookmarkStart w:id="0" w:name="_Hlk192087620"/>
            <w:r w:rsidRPr="00786F12">
              <w:rPr>
                <w:rFonts w:ascii="Times New Roman" w:hAnsi="Times New Roman" w:hint="eastAsia"/>
                <w:color w:val="000000"/>
                <w:w w:val="85"/>
                <w:sz w:val="18"/>
                <w:szCs w:val="18"/>
              </w:rPr>
              <w:t>学位取得年月日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E7EC37" w14:textId="4E123EEB" w:rsidR="00DB25A5" w:rsidRPr="00786F12" w:rsidRDefault="00DB25A5" w:rsidP="00DB25A5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学位名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AD9C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取得方法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48F286" w14:textId="7B150136" w:rsidR="00DB25A5" w:rsidRPr="00786F12" w:rsidRDefault="00DB25A5" w:rsidP="003D73F8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国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A74A" w14:textId="77777777" w:rsidR="00DB25A5" w:rsidRPr="00786F12" w:rsidRDefault="00DB25A5" w:rsidP="003D73F8">
            <w:pPr>
              <w:jc w:val="center"/>
              <w:rPr>
                <w:color w:val="000000"/>
                <w:sz w:val="18"/>
                <w:szCs w:val="18"/>
              </w:rPr>
            </w:pPr>
            <w:r w:rsidRPr="00786F12">
              <w:rPr>
                <w:rFonts w:hint="eastAsia"/>
                <w:color w:val="000000"/>
                <w:sz w:val="18"/>
                <w:szCs w:val="18"/>
              </w:rPr>
              <w:t>論文テーマ</w:t>
            </w:r>
          </w:p>
        </w:tc>
      </w:tr>
      <w:tr w:rsidR="00DB25A5" w:rsidRPr="00786F12" w14:paraId="68B11AC0" w14:textId="77777777" w:rsidTr="00E00E7A">
        <w:trPr>
          <w:cantSplit/>
          <w:trHeight w:val="367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C4CC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79DDA" w14:textId="46D16808" w:rsidR="00DB25A5" w:rsidRPr="00786F12" w:rsidRDefault="00DB25A5" w:rsidP="00581ED0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取得分野</w:t>
            </w: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8292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F4BB" w14:textId="7634F873" w:rsidR="00DB25A5" w:rsidRPr="00786F12" w:rsidRDefault="00DB25A5" w:rsidP="003D73F8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機関名</w:t>
            </w: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6DAB" w14:textId="77777777" w:rsidR="00DB25A5" w:rsidRPr="00786F12" w:rsidRDefault="00DB25A5" w:rsidP="003D73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5A5" w14:paraId="119710C9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9FC23" w14:textId="0F94AD01" w:rsidR="00DB25A5" w:rsidRDefault="00DB25A5" w:rsidP="00581E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XX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XX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A88FC" w14:textId="4AD34A88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DCD9" w14:textId="1B7E5145" w:rsidR="00DB25A5" w:rsidRDefault="00DB25A5" w:rsidP="00581ED0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B65E99" w14:textId="68D36DA4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817D5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03745E1A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B0A8" w14:textId="6629C40E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4FB5E" w14:textId="259BD80C" w:rsidR="00DB25A5" w:rsidRDefault="00DB25A5" w:rsidP="00DB25A5">
            <w:pPr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0C1300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1B646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FA7C03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12AEE239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CB36" w14:textId="75BA823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62A033" w14:textId="5F5E3EB3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8863E" w14:textId="0EE82B14" w:rsidR="00DB25A5" w:rsidRDefault="00D1361E" w:rsidP="00581E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32B776" w14:textId="4DAAAE54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519E2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175C43C3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9667E" w14:textId="1EB2DCFB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DDC0D" w14:textId="77777777" w:rsidR="00DB25A5" w:rsidRDefault="00DB25A5" w:rsidP="00DB25A5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F7DE5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D8340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F0F10C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5BD65A5C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0409E" w14:textId="401C461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BD0C1" w14:textId="6BFE8771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博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45068" w14:textId="472DACBA" w:rsidR="00DB25A5" w:rsidRDefault="00DB25A5" w:rsidP="00581E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D8CE2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2918A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08AB0158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65BF" w14:textId="3358142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208F" w14:textId="77777777" w:rsidR="00DB25A5" w:rsidRDefault="00DB25A5" w:rsidP="00DB25A5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F56E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22A98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8D473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B4239D" w14:paraId="7A2BB6C7" w14:textId="77777777" w:rsidTr="00B4239D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3DF9" w14:textId="62367082" w:rsidR="00B4239D" w:rsidRDefault="00B4239D" w:rsidP="00B4239D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94B5B" w14:textId="6F52E768" w:rsidR="00B4239D" w:rsidRDefault="00B4239D" w:rsidP="00B4239D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CA9FE" w14:textId="7818CAB1" w:rsidR="00B4239D" w:rsidRDefault="00B4239D" w:rsidP="00B423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823722" w14:textId="77777777" w:rsidR="00B4239D" w:rsidRDefault="00B4239D" w:rsidP="00B4239D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A0697" w14:textId="77777777" w:rsidR="00B4239D" w:rsidRDefault="00B4239D" w:rsidP="00B4239D">
            <w:pPr>
              <w:rPr>
                <w:sz w:val="18"/>
              </w:rPr>
            </w:pPr>
          </w:p>
        </w:tc>
      </w:tr>
      <w:tr w:rsidR="00B4239D" w:rsidRPr="002D05D6" w14:paraId="4531A925" w14:textId="77777777" w:rsidTr="00B4239D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FEE18" w14:textId="21C5B8BC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E0E05" w14:textId="77777777" w:rsidR="00B4239D" w:rsidRPr="002D05D6" w:rsidRDefault="00B4239D" w:rsidP="00B4239D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C709" w14:textId="77777777" w:rsidR="00B4239D" w:rsidRPr="002D05D6" w:rsidRDefault="00B4239D" w:rsidP="00B423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CC695A" w14:textId="77777777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8DAC" w14:textId="77777777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</w:tr>
      <w:bookmarkEnd w:id="0"/>
    </w:tbl>
    <w:p w14:paraId="1D32C9FC" w14:textId="5446A471" w:rsidR="00AA4283" w:rsidRPr="008C32BD" w:rsidRDefault="00AA4283" w:rsidP="00AA4283">
      <w:pPr>
        <w:rPr>
          <w:rFonts w:hint="eastAsia"/>
          <w:color w:val="000000" w:themeColor="text1"/>
          <w:sz w:val="16"/>
        </w:rPr>
      </w:pPr>
    </w:p>
    <w:p w14:paraId="407B7E58" w14:textId="77777777" w:rsidR="00744552" w:rsidRDefault="00744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職歴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755"/>
        <w:gridCol w:w="1754"/>
        <w:gridCol w:w="3831"/>
        <w:gridCol w:w="1027"/>
        <w:gridCol w:w="1205"/>
      </w:tblGrid>
      <w:tr w:rsidR="00C844BE" w14:paraId="553848CF" w14:textId="77777777" w:rsidTr="00D01B00">
        <w:trPr>
          <w:trHeight w:hRule="exact" w:val="1099"/>
        </w:trPr>
        <w:tc>
          <w:tcPr>
            <w:tcW w:w="1755" w:type="dxa"/>
            <w:vAlign w:val="center"/>
          </w:tcPr>
          <w:p w14:paraId="5CAADFD7" w14:textId="77777777" w:rsidR="00C844BE" w:rsidRPr="00744552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始期</w:t>
            </w:r>
          </w:p>
        </w:tc>
        <w:tc>
          <w:tcPr>
            <w:tcW w:w="1754" w:type="dxa"/>
            <w:vAlign w:val="center"/>
          </w:tcPr>
          <w:p w14:paraId="225A2E33" w14:textId="77777777" w:rsidR="00C844BE" w:rsidRPr="00744552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終期</w:t>
            </w: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8AB0E00" w14:textId="7D399418" w:rsidR="00C844BE" w:rsidRPr="00744552" w:rsidRDefault="00C844BE" w:rsidP="00AE6018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勤務先</w:t>
            </w: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43998F4" w14:textId="6E1B4202" w:rsidR="00D01B00" w:rsidRDefault="00C844BE" w:rsidP="00D01B00">
            <w:pPr>
              <w:spacing w:afterLines="50" w:after="15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職名</w:t>
            </w:r>
            <w:r w:rsidR="00D01B00" w:rsidRPr="00D01B00">
              <w:rPr>
                <w:rFonts w:hint="eastAsia"/>
                <w:color w:val="000000"/>
                <w:sz w:val="16"/>
                <w:szCs w:val="16"/>
              </w:rPr>
              <w:t>（教員職のみ）</w:t>
            </w:r>
          </w:p>
        </w:tc>
        <w:tc>
          <w:tcPr>
            <w:tcW w:w="1205" w:type="dxa"/>
            <w:vAlign w:val="center"/>
          </w:tcPr>
          <w:p w14:paraId="3002AB22" w14:textId="77777777" w:rsidR="00C844BE" w:rsidRDefault="00D01B00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職状態</w:t>
            </w:r>
          </w:p>
          <w:p w14:paraId="55450E09" w14:textId="7DAF4F8B" w:rsidR="00D01B00" w:rsidRPr="00744552" w:rsidRDefault="00D01B00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務</w:t>
            </w:r>
            <w:r w:rsidR="000C3463">
              <w:rPr>
                <w:rFonts w:hint="eastAsia"/>
                <w:color w:val="000000"/>
                <w:sz w:val="18"/>
                <w:szCs w:val="18"/>
              </w:rPr>
              <w:t>・</w:t>
            </w:r>
            <w:r>
              <w:rPr>
                <w:rFonts w:hint="eastAsia"/>
                <w:color w:val="000000"/>
                <w:sz w:val="18"/>
                <w:szCs w:val="18"/>
              </w:rPr>
              <w:t>兼務</w:t>
            </w:r>
          </w:p>
        </w:tc>
      </w:tr>
      <w:tr w:rsidR="00C844BE" w14:paraId="31DD9231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6B4E095C" w14:textId="581931EC" w:rsidR="00C844BE" w:rsidRPr="00744552" w:rsidRDefault="00EC19F2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</w:p>
        </w:tc>
        <w:tc>
          <w:tcPr>
            <w:tcW w:w="1754" w:type="dxa"/>
            <w:vAlign w:val="center"/>
          </w:tcPr>
          <w:p w14:paraId="2BC9F84C" w14:textId="599D132F" w:rsidR="00C844BE" w:rsidRPr="00744552" w:rsidRDefault="00EC19F2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E474868" w14:textId="77777777" w:rsidR="00C844BE" w:rsidRPr="00744552" w:rsidRDefault="00C844BE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9B9057F" w14:textId="77777777" w:rsidR="00C844BE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FB1C4F5" w14:textId="08FBD3C0" w:rsidR="00C844BE" w:rsidRPr="00744552" w:rsidRDefault="000C346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務</w:t>
            </w:r>
          </w:p>
        </w:tc>
      </w:tr>
      <w:tr w:rsidR="00BD5DD1" w14:paraId="5901243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C3E3B91" w14:textId="5389CA50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A7FF462" w14:textId="68234915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39CF0AC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3B085B3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6DC3599" w14:textId="2CB7ABA8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171B074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BD758EE" w14:textId="1D411DA1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F7B5B1C" w14:textId="661A7BE8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A6300F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7B2BCA62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327C0C5" w14:textId="21106BFE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00AB8B5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02F3141A" w14:textId="0E0BBAA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4256CCBD" w14:textId="7304682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16F93759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4E564D6A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1CCFCCA" w14:textId="0B1D08C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540374D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65CE42E" w14:textId="73E55A0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4AA65D2" w14:textId="40BBCC28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1810EA1B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535FBAE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BF1C5DB" w14:textId="7F94000E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C9F6BAF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6B966F85" w14:textId="6BD31E02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5412666" w14:textId="1D33158F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F6ACBE1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B61933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F1C52C0" w14:textId="4BCED8E7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0BE58BA9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3AF313E8" w14:textId="5963FA7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A4F8486" w14:textId="6B8CC4A7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79BC8F7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5E81FC4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E79A617" w14:textId="12612C9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22CDA09E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002B9AEE" w14:textId="34F74763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3E34958" w14:textId="0D7A67D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6181873D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C7817C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412E2852" w14:textId="2BEEC33B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1583A9D0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4597842C" w14:textId="01C4684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0B65D5B" w14:textId="66E14E52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F284FF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879FE40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88F88E5" w14:textId="6C869A86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474AD0DC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77164443" w14:textId="02E2E565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C45A4EB" w14:textId="5586F795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06D4987A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13D5FAC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4EA3047" w14:textId="35D4E932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70F48FE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C3B6330" w14:textId="4402FA61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D58E50E" w14:textId="414C4590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65821E7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039360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E197043" w14:textId="2615757D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44AF9FE3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7141A1C0" w14:textId="2048FD86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7DE7474B" w14:textId="2B32D19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CA714E3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F1C0AC3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0D9200F" w14:textId="579FC534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5AFE3D3A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2095A966" w14:textId="275D47F0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890710B" w14:textId="409D992E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84D754F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3E7EAAE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E9A2805" w14:textId="790A4F2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0F40C93" w14:textId="77777777" w:rsidR="00744552" w:rsidRDefault="00744552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</w:p>
    <w:p w14:paraId="7D931813" w14:textId="77777777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="00AE6018">
        <w:rPr>
          <w:rFonts w:hint="eastAsia"/>
          <w:sz w:val="24"/>
        </w:rPr>
        <w:t>免許・</w:t>
      </w:r>
      <w:r>
        <w:rPr>
          <w:rFonts w:hint="eastAsia"/>
          <w:sz w:val="24"/>
        </w:rPr>
        <w:t>資格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14:paraId="7ED8CD12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0F0F8558" w14:textId="3D243D41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4678" w:type="dxa"/>
            <w:vAlign w:val="center"/>
          </w:tcPr>
          <w:p w14:paraId="617B3EEF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名</w:t>
            </w:r>
          </w:p>
        </w:tc>
        <w:tc>
          <w:tcPr>
            <w:tcW w:w="2835" w:type="dxa"/>
            <w:vAlign w:val="center"/>
          </w:tcPr>
          <w:p w14:paraId="502A38FB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番号</w:t>
            </w:r>
          </w:p>
        </w:tc>
      </w:tr>
      <w:tr w:rsidR="00D333B4" w14:paraId="320ADD01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5E402E36" w14:textId="26C03CAA" w:rsidR="00D333B4" w:rsidRPr="00744552" w:rsidRDefault="00EC19F2" w:rsidP="00177829">
            <w:pPr>
              <w:spacing w:afterLines="50" w:after="159"/>
              <w:ind w:right="180" w:firstLineChars="1" w:firstLine="2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</w:p>
        </w:tc>
        <w:tc>
          <w:tcPr>
            <w:tcW w:w="4678" w:type="dxa"/>
            <w:vAlign w:val="center"/>
          </w:tcPr>
          <w:p w14:paraId="5F39C56D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57D172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5CB8B074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65CD39FD" w14:textId="0F2EF6DD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D369BD2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472E7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46117B7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34563640" w14:textId="17C13396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A6BF323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5B8744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25A37E1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0BD7A36C" w14:textId="69E4B6EA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AA514D6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1D5532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1E8EFA" w14:textId="77777777" w:rsidR="00744552" w:rsidRDefault="00744552" w:rsidP="00C87F44">
      <w:pPr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15FD74D" w14:textId="77777777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賞罰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14:paraId="18412707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24D36D95" w14:textId="064A1C68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年月</w:t>
            </w:r>
          </w:p>
        </w:tc>
        <w:tc>
          <w:tcPr>
            <w:tcW w:w="4678" w:type="dxa"/>
            <w:vAlign w:val="center"/>
          </w:tcPr>
          <w:p w14:paraId="5E1FA0FA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名</w:t>
            </w:r>
          </w:p>
        </w:tc>
        <w:tc>
          <w:tcPr>
            <w:tcW w:w="2835" w:type="dxa"/>
            <w:vAlign w:val="center"/>
          </w:tcPr>
          <w:p w14:paraId="7E6F8B55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機関名</w:t>
            </w:r>
          </w:p>
        </w:tc>
      </w:tr>
      <w:tr w:rsidR="00D333B4" w14:paraId="71EF088F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168307CB" w14:textId="64307CBF" w:rsidR="00D333B4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678" w:type="dxa"/>
            <w:vAlign w:val="center"/>
          </w:tcPr>
          <w:p w14:paraId="3BCEBED4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7B9AD1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6E80AC1F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7A283E79" w14:textId="332EA9B8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4F190C7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C26FD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8AA686E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595816F9" w14:textId="2031B4C3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3763616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05A57D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62A0F13" w14:textId="77777777" w:rsidR="000C3463" w:rsidRDefault="000C3463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14:paraId="7C750A64" w14:textId="498B7591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D42652" w:rsidRPr="002D05D6">
        <w:rPr>
          <w:rFonts w:hint="eastAsia"/>
          <w:color w:val="000000" w:themeColor="text1"/>
          <w:sz w:val="24"/>
        </w:rPr>
        <w:t>所属学会</w:t>
      </w:r>
      <w:r w:rsidR="00BD5132" w:rsidRPr="002D05D6">
        <w:rPr>
          <w:rFonts w:hint="eastAsia"/>
          <w:color w:val="000000" w:themeColor="text1"/>
          <w:sz w:val="24"/>
        </w:rPr>
        <w:t>等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6064"/>
        <w:gridCol w:w="3508"/>
      </w:tblGrid>
      <w:tr w:rsidR="00B354B3" w:rsidRPr="00744552" w14:paraId="307F2A3A" w14:textId="1D420122" w:rsidTr="00177829">
        <w:trPr>
          <w:trHeight w:hRule="exact" w:val="390"/>
        </w:trPr>
        <w:tc>
          <w:tcPr>
            <w:tcW w:w="6064" w:type="dxa"/>
            <w:vAlign w:val="center"/>
          </w:tcPr>
          <w:p w14:paraId="311C94A4" w14:textId="1FD0E282" w:rsidR="00B354B3" w:rsidRPr="00744552" w:rsidRDefault="00B354B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学会名</w:t>
            </w:r>
          </w:p>
        </w:tc>
        <w:tc>
          <w:tcPr>
            <w:tcW w:w="3508" w:type="dxa"/>
          </w:tcPr>
          <w:p w14:paraId="083243BB" w14:textId="462666D9" w:rsidR="00B354B3" w:rsidRPr="00744552" w:rsidRDefault="00B354B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期間</w:t>
            </w:r>
          </w:p>
        </w:tc>
      </w:tr>
      <w:tr w:rsidR="00B354B3" w:rsidRPr="00744552" w14:paraId="6C9BA361" w14:textId="0B5D1043" w:rsidTr="00177829">
        <w:trPr>
          <w:trHeight w:hRule="exact" w:val="454"/>
        </w:trPr>
        <w:tc>
          <w:tcPr>
            <w:tcW w:w="6064" w:type="dxa"/>
            <w:vAlign w:val="center"/>
          </w:tcPr>
          <w:p w14:paraId="1983B3F6" w14:textId="77777777" w:rsidR="00B354B3" w:rsidRPr="00744552" w:rsidRDefault="00B354B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C459E14" w14:textId="126D7121" w:rsidR="00B354B3" w:rsidRPr="00744552" w:rsidRDefault="00B354B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月～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</w:tr>
      <w:tr w:rsidR="00B354B3" w:rsidRPr="00744552" w14:paraId="539CF0A1" w14:textId="65CE2088" w:rsidTr="00177829">
        <w:trPr>
          <w:trHeight w:hRule="exact" w:val="454"/>
        </w:trPr>
        <w:tc>
          <w:tcPr>
            <w:tcW w:w="6064" w:type="dxa"/>
            <w:vAlign w:val="center"/>
          </w:tcPr>
          <w:p w14:paraId="29D7B73A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FC2F53F" w14:textId="036DD575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0934BCDF" w14:textId="654744AE" w:rsidTr="00177829">
        <w:trPr>
          <w:trHeight w:hRule="exact" w:val="454"/>
        </w:trPr>
        <w:tc>
          <w:tcPr>
            <w:tcW w:w="6064" w:type="dxa"/>
            <w:vAlign w:val="center"/>
          </w:tcPr>
          <w:p w14:paraId="46C8320B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7A22BC65" w14:textId="2062495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4017F420" w14:textId="21A27231" w:rsidTr="00177829">
        <w:trPr>
          <w:trHeight w:hRule="exact" w:val="454"/>
        </w:trPr>
        <w:tc>
          <w:tcPr>
            <w:tcW w:w="6064" w:type="dxa"/>
            <w:vAlign w:val="center"/>
          </w:tcPr>
          <w:p w14:paraId="473E6791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7003933F" w14:textId="5E216F48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1DFDC023" w14:textId="5434C2BC" w:rsidTr="00177829">
        <w:trPr>
          <w:trHeight w:hRule="exact" w:val="454"/>
        </w:trPr>
        <w:tc>
          <w:tcPr>
            <w:tcW w:w="6064" w:type="dxa"/>
            <w:vAlign w:val="center"/>
          </w:tcPr>
          <w:p w14:paraId="71FD5048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71F810A" w14:textId="782A13D9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3EBD053F" w14:textId="5EA60ED5" w:rsidTr="00177829">
        <w:trPr>
          <w:trHeight w:hRule="exact" w:val="454"/>
        </w:trPr>
        <w:tc>
          <w:tcPr>
            <w:tcW w:w="6064" w:type="dxa"/>
            <w:vAlign w:val="center"/>
          </w:tcPr>
          <w:p w14:paraId="2AC0BA6F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393F60B" w14:textId="31E8A1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4C5474DC" w14:textId="7E52D6B7" w:rsidTr="00177829">
        <w:trPr>
          <w:trHeight w:hRule="exact" w:val="454"/>
        </w:trPr>
        <w:tc>
          <w:tcPr>
            <w:tcW w:w="6064" w:type="dxa"/>
            <w:vAlign w:val="center"/>
          </w:tcPr>
          <w:p w14:paraId="747F2251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B0418B3" w14:textId="135CB58B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5F140A71" w14:textId="77777777" w:rsidR="00D333B4" w:rsidRDefault="00D333B4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EE167D2" w14:textId="71601A49" w:rsidR="00AA4283" w:rsidRDefault="00AA4283" w:rsidP="00AA4283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研究費獲得状況</w:t>
      </w:r>
    </w:p>
    <w:tbl>
      <w:tblPr>
        <w:tblStyle w:val="a9"/>
        <w:tblW w:w="9629" w:type="dxa"/>
        <w:tblInd w:w="-34" w:type="dxa"/>
        <w:tblLook w:val="04A0" w:firstRow="1" w:lastRow="0" w:firstColumn="1" w:lastColumn="0" w:noHBand="0" w:noVBand="1"/>
      </w:tblPr>
      <w:tblGrid>
        <w:gridCol w:w="6679"/>
        <w:gridCol w:w="2950"/>
      </w:tblGrid>
      <w:tr w:rsidR="00EA6947" w14:paraId="4EC999BD" w14:textId="1D9439F3" w:rsidTr="00EA6947">
        <w:trPr>
          <w:trHeight w:val="320"/>
        </w:trPr>
        <w:tc>
          <w:tcPr>
            <w:tcW w:w="6679" w:type="dxa"/>
          </w:tcPr>
          <w:p w14:paraId="4858A3CD" w14:textId="77777777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費の内容（種目、課題名、課題番号等）</w:t>
            </w:r>
          </w:p>
        </w:tc>
        <w:tc>
          <w:tcPr>
            <w:tcW w:w="2950" w:type="dxa"/>
          </w:tcPr>
          <w:p w14:paraId="0B90D860" w14:textId="77777777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期間</w:t>
            </w:r>
          </w:p>
        </w:tc>
      </w:tr>
      <w:tr w:rsidR="00EA6947" w14:paraId="58D0F22D" w14:textId="74354E40" w:rsidTr="00EA6947">
        <w:trPr>
          <w:trHeight w:hRule="exact" w:val="577"/>
        </w:trPr>
        <w:tc>
          <w:tcPr>
            <w:tcW w:w="6679" w:type="dxa"/>
          </w:tcPr>
          <w:p w14:paraId="271BD0B6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7122A2EA" w14:textId="2C5B083F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 w:rsidRPr="009E07B6">
              <w:rPr>
                <w:rFonts w:hint="eastAsia"/>
                <w:color w:val="000000"/>
                <w:sz w:val="16"/>
                <w:szCs w:val="16"/>
              </w:rPr>
              <w:t>XX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月～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月</w:t>
            </w:r>
          </w:p>
        </w:tc>
      </w:tr>
      <w:tr w:rsidR="00EA6947" w14:paraId="623F2683" w14:textId="137E774F" w:rsidTr="00EA6947">
        <w:trPr>
          <w:trHeight w:hRule="exact" w:val="577"/>
        </w:trPr>
        <w:tc>
          <w:tcPr>
            <w:tcW w:w="6679" w:type="dxa"/>
          </w:tcPr>
          <w:p w14:paraId="62E79C43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6A62901A" w14:textId="7B25B87A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8EDAEE3" w14:textId="0EF32641" w:rsidTr="00EA6947">
        <w:trPr>
          <w:trHeight w:hRule="exact" w:val="577"/>
        </w:trPr>
        <w:tc>
          <w:tcPr>
            <w:tcW w:w="6679" w:type="dxa"/>
          </w:tcPr>
          <w:p w14:paraId="2BB54D1A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655BAC4B" w14:textId="71231DBF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8748642" w14:textId="5F89F752" w:rsidTr="00EA6947">
        <w:trPr>
          <w:trHeight w:hRule="exact" w:val="577"/>
        </w:trPr>
        <w:tc>
          <w:tcPr>
            <w:tcW w:w="6679" w:type="dxa"/>
          </w:tcPr>
          <w:p w14:paraId="215AF4B0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3969BC96" w14:textId="6B392B49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6408BEB2" w14:textId="5928F580" w:rsidTr="00EA6947">
        <w:trPr>
          <w:trHeight w:hRule="exact" w:val="577"/>
        </w:trPr>
        <w:tc>
          <w:tcPr>
            <w:tcW w:w="6679" w:type="dxa"/>
          </w:tcPr>
          <w:p w14:paraId="194F5B8F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14783EAA" w14:textId="0B3E75F3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3E88A2AF" w14:textId="77777777" w:rsidR="00AA4283" w:rsidRPr="005C1B78" w:rsidRDefault="00AA4283" w:rsidP="00AA4283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712BF822" w14:textId="2796C3C1" w:rsidR="00050AE8" w:rsidRDefault="00A60C58" w:rsidP="00050AE8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著書</w:t>
      </w:r>
    </w:p>
    <w:tbl>
      <w:tblPr>
        <w:tblStyle w:val="a9"/>
        <w:tblW w:w="9629" w:type="dxa"/>
        <w:tblInd w:w="-34" w:type="dxa"/>
        <w:tblLook w:val="04A0" w:firstRow="1" w:lastRow="0" w:firstColumn="1" w:lastColumn="0" w:noHBand="0" w:noVBand="1"/>
      </w:tblPr>
      <w:tblGrid>
        <w:gridCol w:w="4971"/>
        <w:gridCol w:w="1708"/>
        <w:gridCol w:w="2950"/>
      </w:tblGrid>
      <w:tr w:rsidR="00EA6947" w14:paraId="7FE020BC" w14:textId="36C0A074" w:rsidTr="00EA6947">
        <w:trPr>
          <w:trHeight w:val="315"/>
        </w:trPr>
        <w:tc>
          <w:tcPr>
            <w:tcW w:w="4971" w:type="dxa"/>
          </w:tcPr>
          <w:p w14:paraId="196F8ACC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書名（共著・翻訳の場合は明記のこと）</w:t>
            </w:r>
          </w:p>
        </w:tc>
        <w:tc>
          <w:tcPr>
            <w:tcW w:w="1708" w:type="dxa"/>
          </w:tcPr>
          <w:p w14:paraId="672C7E23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年</w:t>
            </w:r>
          </w:p>
        </w:tc>
        <w:tc>
          <w:tcPr>
            <w:tcW w:w="2950" w:type="dxa"/>
          </w:tcPr>
          <w:p w14:paraId="30EFF03D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出版社</w:t>
            </w:r>
          </w:p>
        </w:tc>
      </w:tr>
      <w:tr w:rsidR="00EA6947" w14:paraId="51ED5E47" w14:textId="041CCB91" w:rsidTr="00EA6947">
        <w:trPr>
          <w:trHeight w:val="315"/>
        </w:trPr>
        <w:tc>
          <w:tcPr>
            <w:tcW w:w="4971" w:type="dxa"/>
          </w:tcPr>
          <w:p w14:paraId="5454BE90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521F744D" w14:textId="415008E5" w:rsidR="00EA6947" w:rsidRDefault="00EA6947" w:rsidP="009E07B6">
            <w:pPr>
              <w:jc w:val="left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  <w:tc>
          <w:tcPr>
            <w:tcW w:w="2950" w:type="dxa"/>
          </w:tcPr>
          <w:p w14:paraId="1BBD8D9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1B1905E" w14:textId="068AEA03" w:rsidTr="00EA6947">
        <w:trPr>
          <w:trHeight w:val="315"/>
        </w:trPr>
        <w:tc>
          <w:tcPr>
            <w:tcW w:w="4971" w:type="dxa"/>
          </w:tcPr>
          <w:p w14:paraId="1A4698C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215F8247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6815A6E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D59A5D9" w14:textId="2C77BC4B" w:rsidTr="00EA6947">
        <w:trPr>
          <w:trHeight w:val="300"/>
        </w:trPr>
        <w:tc>
          <w:tcPr>
            <w:tcW w:w="4971" w:type="dxa"/>
          </w:tcPr>
          <w:p w14:paraId="33FC1774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691C848C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615CCA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8C010C2" w14:textId="1A149426" w:rsidTr="00EA6947">
        <w:trPr>
          <w:trHeight w:val="315"/>
        </w:trPr>
        <w:tc>
          <w:tcPr>
            <w:tcW w:w="4971" w:type="dxa"/>
          </w:tcPr>
          <w:p w14:paraId="433C349F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7BB99D7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7309C46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6AA417B" w14:textId="46669BD7" w:rsidTr="00EA6947">
        <w:trPr>
          <w:trHeight w:val="315"/>
        </w:trPr>
        <w:tc>
          <w:tcPr>
            <w:tcW w:w="4971" w:type="dxa"/>
          </w:tcPr>
          <w:p w14:paraId="5B4FD9F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216A8DE3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FD2022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30571C9A" w14:textId="589BE3FF" w:rsidTr="00EA6947">
        <w:trPr>
          <w:trHeight w:val="315"/>
        </w:trPr>
        <w:tc>
          <w:tcPr>
            <w:tcW w:w="4971" w:type="dxa"/>
          </w:tcPr>
          <w:p w14:paraId="4C9EC9F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02B646F3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25CC795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2C8F5F1" w14:textId="1935CBE8" w:rsidTr="00EA6947">
        <w:trPr>
          <w:trHeight w:val="315"/>
        </w:trPr>
        <w:tc>
          <w:tcPr>
            <w:tcW w:w="4971" w:type="dxa"/>
          </w:tcPr>
          <w:p w14:paraId="18F11A50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48B24C9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190F15E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C26E023" w14:textId="7F07F851" w:rsidTr="00EA6947">
        <w:trPr>
          <w:trHeight w:val="315"/>
        </w:trPr>
        <w:tc>
          <w:tcPr>
            <w:tcW w:w="4971" w:type="dxa"/>
          </w:tcPr>
          <w:p w14:paraId="22901E61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0DEA4496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6F55DDB2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4E7B222" w14:textId="54CFACE0" w:rsidTr="00EA6947">
        <w:trPr>
          <w:trHeight w:val="315"/>
        </w:trPr>
        <w:tc>
          <w:tcPr>
            <w:tcW w:w="4971" w:type="dxa"/>
          </w:tcPr>
          <w:p w14:paraId="0A717CE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3ED169C2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2D3080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E73ECE5" w14:textId="1AF24542" w:rsidTr="00EA6947">
        <w:trPr>
          <w:trHeight w:val="315"/>
        </w:trPr>
        <w:tc>
          <w:tcPr>
            <w:tcW w:w="4971" w:type="dxa"/>
          </w:tcPr>
          <w:p w14:paraId="77A9A80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42A0180B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12C72F72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17C8F27E" w14:textId="517B070C" w:rsidTr="00EA6947">
        <w:trPr>
          <w:trHeight w:val="300"/>
        </w:trPr>
        <w:tc>
          <w:tcPr>
            <w:tcW w:w="4971" w:type="dxa"/>
          </w:tcPr>
          <w:p w14:paraId="40540E2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3AF6C24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2BD4A4F4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A28F313" w14:textId="23B9F899" w:rsidTr="00EA6947">
        <w:trPr>
          <w:trHeight w:val="315"/>
        </w:trPr>
        <w:tc>
          <w:tcPr>
            <w:tcW w:w="4971" w:type="dxa"/>
          </w:tcPr>
          <w:p w14:paraId="130B9B0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3F47FBF1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47992B8F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70020FD8" w14:textId="77777777" w:rsidR="00A60C58" w:rsidRDefault="00A60C5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A26B98C" w14:textId="77777777"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5AA8EEDF" w14:textId="77777777"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421C5F9F" w14:textId="77777777" w:rsidR="008C32BD" w:rsidRDefault="008C32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5C01A12" w14:textId="64A9264D" w:rsidR="00050AE8" w:rsidRDefault="006441D1" w:rsidP="00050AE8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AA4283">
        <w:rPr>
          <w:rFonts w:hint="eastAsia"/>
          <w:sz w:val="24"/>
        </w:rPr>
        <w:t>主要</w:t>
      </w:r>
      <w:r>
        <w:rPr>
          <w:rFonts w:hint="eastAsia"/>
          <w:sz w:val="24"/>
        </w:rPr>
        <w:t>学術論文</w:t>
      </w:r>
      <w:r w:rsidR="00AA4283">
        <w:rPr>
          <w:rFonts w:hint="eastAsia"/>
          <w:sz w:val="24"/>
        </w:rPr>
        <w:t>目録</w:t>
      </w:r>
    </w:p>
    <w:tbl>
      <w:tblPr>
        <w:tblStyle w:val="a9"/>
        <w:tblW w:w="9643" w:type="dxa"/>
        <w:tblInd w:w="-34" w:type="dxa"/>
        <w:tblLook w:val="04A0" w:firstRow="1" w:lastRow="0" w:firstColumn="1" w:lastColumn="0" w:noHBand="0" w:noVBand="1"/>
      </w:tblPr>
      <w:tblGrid>
        <w:gridCol w:w="4406"/>
        <w:gridCol w:w="2352"/>
        <w:gridCol w:w="1485"/>
        <w:gridCol w:w="1400"/>
      </w:tblGrid>
      <w:tr w:rsidR="00EA6947" w14:paraId="6D33934C" w14:textId="30F9A378" w:rsidTr="00EA6947">
        <w:trPr>
          <w:trHeight w:val="315"/>
        </w:trPr>
        <w:tc>
          <w:tcPr>
            <w:tcW w:w="4406" w:type="dxa"/>
          </w:tcPr>
          <w:p w14:paraId="55CB3C8F" w14:textId="77777777" w:rsidR="00EA6947" w:rsidRDefault="00EA6947" w:rsidP="00AA4283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論文名（査読有・共著等の場合は明記のこと）</w:t>
            </w:r>
          </w:p>
        </w:tc>
        <w:tc>
          <w:tcPr>
            <w:tcW w:w="2352" w:type="dxa"/>
          </w:tcPr>
          <w:p w14:paraId="70DF1B81" w14:textId="77777777" w:rsidR="00EA6947" w:rsidRDefault="00EA6947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掲載誌名等</w:t>
            </w:r>
          </w:p>
        </w:tc>
        <w:tc>
          <w:tcPr>
            <w:tcW w:w="1485" w:type="dxa"/>
          </w:tcPr>
          <w:p w14:paraId="3A2F10BC" w14:textId="77777777" w:rsidR="00EA6947" w:rsidRDefault="00EA6947" w:rsidP="00882F0E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発表年</w:t>
            </w:r>
          </w:p>
        </w:tc>
        <w:tc>
          <w:tcPr>
            <w:tcW w:w="1400" w:type="dxa"/>
          </w:tcPr>
          <w:p w14:paraId="3AA1D34A" w14:textId="77777777" w:rsidR="00EA6947" w:rsidRPr="00882F0E" w:rsidRDefault="00EA6947" w:rsidP="00882F0E">
            <w:pPr>
              <w:jc w:val="center"/>
              <w:rPr>
                <w:rFonts w:ascii="Courier" w:hAnsi="Courier"/>
                <w:color w:val="0000CC"/>
                <w:sz w:val="18"/>
              </w:rPr>
            </w:pPr>
            <w:r w:rsidRPr="002D05D6">
              <w:rPr>
                <w:rFonts w:ascii="Courier" w:hAnsi="Courier" w:hint="eastAsia"/>
                <w:color w:val="000000" w:themeColor="text1"/>
                <w:sz w:val="18"/>
              </w:rPr>
              <w:t>掲載ﾍﾟｰｼﾞ</w:t>
            </w:r>
          </w:p>
        </w:tc>
      </w:tr>
      <w:tr w:rsidR="00EA6947" w14:paraId="344A95E3" w14:textId="67D68987" w:rsidTr="00EA6947">
        <w:trPr>
          <w:trHeight w:val="315"/>
        </w:trPr>
        <w:tc>
          <w:tcPr>
            <w:tcW w:w="4406" w:type="dxa"/>
          </w:tcPr>
          <w:p w14:paraId="6EA6CD8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026DAA8" w14:textId="77777777" w:rsidR="00EA6947" w:rsidRDefault="00EA6947" w:rsidP="00011F8F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85" w:type="dxa"/>
          </w:tcPr>
          <w:p w14:paraId="3D9F1E32" w14:textId="06CADD00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  <w:tc>
          <w:tcPr>
            <w:tcW w:w="1400" w:type="dxa"/>
          </w:tcPr>
          <w:p w14:paraId="1C5642B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F403026" w14:textId="044DDBE9" w:rsidTr="00EA6947">
        <w:trPr>
          <w:trHeight w:val="315"/>
        </w:trPr>
        <w:tc>
          <w:tcPr>
            <w:tcW w:w="4406" w:type="dxa"/>
          </w:tcPr>
          <w:p w14:paraId="2C6507C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3AE7F66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6FE454C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25948F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E913C6E" w14:textId="4DE10D16" w:rsidTr="00EA6947">
        <w:trPr>
          <w:trHeight w:val="300"/>
        </w:trPr>
        <w:tc>
          <w:tcPr>
            <w:tcW w:w="4406" w:type="dxa"/>
          </w:tcPr>
          <w:p w14:paraId="6C84008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F149236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7339D564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0CBC4AE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77C49E1" w14:textId="586C39AA" w:rsidTr="00EA6947">
        <w:trPr>
          <w:trHeight w:val="315"/>
        </w:trPr>
        <w:tc>
          <w:tcPr>
            <w:tcW w:w="4406" w:type="dxa"/>
          </w:tcPr>
          <w:p w14:paraId="14C825A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5D58208C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18E5884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38A906F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3F414A05" w14:textId="05F63EA6" w:rsidTr="00EA6947">
        <w:trPr>
          <w:trHeight w:val="315"/>
        </w:trPr>
        <w:tc>
          <w:tcPr>
            <w:tcW w:w="4406" w:type="dxa"/>
          </w:tcPr>
          <w:p w14:paraId="062B200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3F782D2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0068A94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4A33C6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0BC65B1" w14:textId="493B4E42" w:rsidTr="00EA6947">
        <w:trPr>
          <w:trHeight w:val="315"/>
        </w:trPr>
        <w:tc>
          <w:tcPr>
            <w:tcW w:w="4406" w:type="dxa"/>
          </w:tcPr>
          <w:p w14:paraId="46C1889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9A2F75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4BF73AD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669A18F5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DC4A3F4" w14:textId="4B895745" w:rsidTr="00EA6947">
        <w:trPr>
          <w:trHeight w:val="315"/>
        </w:trPr>
        <w:tc>
          <w:tcPr>
            <w:tcW w:w="4406" w:type="dxa"/>
          </w:tcPr>
          <w:p w14:paraId="1696065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47E7660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529005E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7A3E941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61BE62A" w14:textId="03C349D1" w:rsidTr="00EA6947">
        <w:trPr>
          <w:trHeight w:val="315"/>
        </w:trPr>
        <w:tc>
          <w:tcPr>
            <w:tcW w:w="4406" w:type="dxa"/>
          </w:tcPr>
          <w:p w14:paraId="0BD2A0E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2A72BE64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0EFED65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6170F961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482D1EE" w14:textId="1D5608F8" w:rsidTr="00EA6947">
        <w:trPr>
          <w:trHeight w:val="315"/>
        </w:trPr>
        <w:tc>
          <w:tcPr>
            <w:tcW w:w="4406" w:type="dxa"/>
          </w:tcPr>
          <w:p w14:paraId="3759B0A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6D9BC07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6A0EFA1C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5B9DEC65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6DBF4457" w14:textId="692BB092" w:rsidTr="00EA6947">
        <w:trPr>
          <w:trHeight w:val="300"/>
        </w:trPr>
        <w:tc>
          <w:tcPr>
            <w:tcW w:w="4406" w:type="dxa"/>
          </w:tcPr>
          <w:p w14:paraId="39BC7F3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F6A1098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730B4AF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1348DFD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5DADC1A1" w14:textId="77777777" w:rsidR="00461552" w:rsidRDefault="00461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14:paraId="6DEA196C" w14:textId="13C9CA73" w:rsidR="00011F8F" w:rsidRPr="00050AE8" w:rsidRDefault="00011F8F" w:rsidP="00011F8F">
      <w:pPr>
        <w:snapToGrid w:val="0"/>
        <w:ind w:leftChars="-200" w:left="206" w:hangingChars="261" w:hanging="626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教育実績</w:t>
      </w:r>
    </w:p>
    <w:p w14:paraId="48DE3F91" w14:textId="77777777" w:rsidR="00011F8F" w:rsidRDefault="00011F8F" w:rsidP="00011F8F">
      <w:pPr>
        <w:snapToGrid w:val="0"/>
        <w:ind w:left="98" w:hangingChars="61" w:hanging="9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</w:t>
      </w:r>
      <w:r w:rsidR="00AA4283">
        <w:rPr>
          <w:rFonts w:ascii="ＭＳ 明朝" w:hint="eastAsia"/>
          <w:color w:val="000000"/>
          <w:sz w:val="16"/>
        </w:rPr>
        <w:t>学生指導や授業運営にかかる</w:t>
      </w:r>
      <w:r w:rsidR="00BD5132">
        <w:rPr>
          <w:rFonts w:ascii="ＭＳ 明朝" w:hint="eastAsia"/>
          <w:color w:val="000000"/>
          <w:sz w:val="16"/>
        </w:rPr>
        <w:t>主な</w:t>
      </w:r>
      <w:r w:rsidR="00AA4283">
        <w:rPr>
          <w:rFonts w:ascii="ＭＳ 明朝" w:hint="eastAsia"/>
          <w:color w:val="000000"/>
          <w:sz w:val="16"/>
        </w:rPr>
        <w:t>活動実績を</w:t>
      </w:r>
      <w:r>
        <w:rPr>
          <w:rFonts w:ascii="ＭＳ 明朝" w:hint="eastAsia"/>
          <w:color w:val="000000"/>
          <w:sz w:val="16"/>
        </w:rPr>
        <w:t>記入してください。</w:t>
      </w:r>
    </w:p>
    <w:tbl>
      <w:tblPr>
        <w:tblStyle w:val="a9"/>
        <w:tblW w:w="9613" w:type="dxa"/>
        <w:tblInd w:w="-34" w:type="dxa"/>
        <w:tblLook w:val="04A0" w:firstRow="1" w:lastRow="0" w:firstColumn="1" w:lastColumn="0" w:noHBand="0" w:noVBand="1"/>
      </w:tblPr>
      <w:tblGrid>
        <w:gridCol w:w="5689"/>
        <w:gridCol w:w="2533"/>
        <w:gridCol w:w="1391"/>
      </w:tblGrid>
      <w:tr w:rsidR="00EA6947" w14:paraId="16788864" w14:textId="5F572990" w:rsidTr="00EA6947">
        <w:trPr>
          <w:trHeight w:val="317"/>
        </w:trPr>
        <w:tc>
          <w:tcPr>
            <w:tcW w:w="5689" w:type="dxa"/>
          </w:tcPr>
          <w:p w14:paraId="113976EB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2533" w:type="dxa"/>
          </w:tcPr>
          <w:p w14:paraId="6DCF62F8" w14:textId="54F42406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機関名</w:t>
            </w:r>
          </w:p>
        </w:tc>
        <w:tc>
          <w:tcPr>
            <w:tcW w:w="1391" w:type="dxa"/>
          </w:tcPr>
          <w:p w14:paraId="6493D5A8" w14:textId="32E3F233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表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活動年</w:t>
            </w:r>
          </w:p>
        </w:tc>
      </w:tr>
      <w:tr w:rsidR="00EA6947" w14:paraId="7FDA72F4" w14:textId="5EB98F8C" w:rsidTr="00EA6947">
        <w:trPr>
          <w:trHeight w:val="317"/>
        </w:trPr>
        <w:tc>
          <w:tcPr>
            <w:tcW w:w="5689" w:type="dxa"/>
          </w:tcPr>
          <w:p w14:paraId="29152F8F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5E0F1CB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2CCE4283" w14:textId="46A98C62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</w:tr>
      <w:tr w:rsidR="00EA6947" w14:paraId="06060002" w14:textId="0AAF7565" w:rsidTr="00EA6947">
        <w:trPr>
          <w:trHeight w:val="317"/>
        </w:trPr>
        <w:tc>
          <w:tcPr>
            <w:tcW w:w="5689" w:type="dxa"/>
          </w:tcPr>
          <w:p w14:paraId="7A78F2E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43B696A7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0D0B4FED" w14:textId="04CCE695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DF84275" w14:textId="4C74312D" w:rsidTr="00EA6947">
        <w:trPr>
          <w:trHeight w:val="302"/>
        </w:trPr>
        <w:tc>
          <w:tcPr>
            <w:tcW w:w="5689" w:type="dxa"/>
          </w:tcPr>
          <w:p w14:paraId="2F3AF617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7A223D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03FF8E07" w14:textId="4EBE6B2B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148EECA6" w14:textId="3646C9D6" w:rsidTr="00EA6947">
        <w:trPr>
          <w:trHeight w:val="317"/>
        </w:trPr>
        <w:tc>
          <w:tcPr>
            <w:tcW w:w="5689" w:type="dxa"/>
          </w:tcPr>
          <w:p w14:paraId="381A913E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4441968F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6E42D269" w14:textId="0E8CA278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6096DC9" w14:textId="7C831378" w:rsidTr="00EA6947">
        <w:trPr>
          <w:trHeight w:val="317"/>
        </w:trPr>
        <w:tc>
          <w:tcPr>
            <w:tcW w:w="5689" w:type="dxa"/>
          </w:tcPr>
          <w:p w14:paraId="4A19625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776BEA5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4ADF5D41" w14:textId="2339B1EF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62C5BCCA" w14:textId="77777777" w:rsidR="00011F8F" w:rsidRPr="005C1B78" w:rsidRDefault="00011F8F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2950D6C6" w14:textId="4D26BBEA" w:rsidR="00050AE8" w:rsidRDefault="00461552" w:rsidP="00050AE8">
      <w:pPr>
        <w:spacing w:afterLines="50" w:after="159"/>
        <w:ind w:leftChars="-200" w:left="-2" w:hangingChars="174" w:hanging="418"/>
        <w:jc w:val="left"/>
        <w:rPr>
          <w:color w:val="000000" w:themeColor="text1"/>
          <w:sz w:val="20"/>
          <w:szCs w:val="14"/>
        </w:rPr>
      </w:pPr>
      <w:r>
        <w:rPr>
          <w:rFonts w:hint="eastAsia"/>
          <w:sz w:val="24"/>
        </w:rPr>
        <w:t>■</w:t>
      </w:r>
      <w:r w:rsidR="005933EF" w:rsidRPr="002D05D6">
        <w:rPr>
          <w:rFonts w:hint="eastAsia"/>
          <w:color w:val="000000" w:themeColor="text1"/>
          <w:sz w:val="24"/>
        </w:rPr>
        <w:t>大学</w:t>
      </w:r>
      <w:r w:rsidR="00B72FFA" w:rsidRPr="002D05D6">
        <w:rPr>
          <w:rFonts w:hint="eastAsia"/>
          <w:color w:val="000000" w:themeColor="text1"/>
          <w:sz w:val="24"/>
        </w:rPr>
        <w:t>行政</w:t>
      </w:r>
      <w:r w:rsidR="005933EF" w:rsidRPr="002D05D6">
        <w:rPr>
          <w:rFonts w:hint="eastAsia"/>
          <w:color w:val="000000" w:themeColor="text1"/>
          <w:sz w:val="24"/>
        </w:rPr>
        <w:t>の実績</w:t>
      </w:r>
    </w:p>
    <w:p w14:paraId="326281F6" w14:textId="4C851A5A" w:rsidR="00AF1C54" w:rsidRPr="00AF1C54" w:rsidRDefault="00AF1C54" w:rsidP="00050AE8">
      <w:pPr>
        <w:spacing w:afterLines="50" w:after="159"/>
        <w:ind w:leftChars="-200" w:left="-142" w:hangingChars="174" w:hanging="278"/>
        <w:jc w:val="left"/>
        <w:rPr>
          <w:sz w:val="24"/>
        </w:rPr>
      </w:pPr>
      <w:r>
        <w:rPr>
          <w:rFonts w:ascii="ＭＳ 明朝" w:hint="eastAsia"/>
          <w:color w:val="000000"/>
          <w:sz w:val="16"/>
        </w:rPr>
        <w:t>●教育機関における</w:t>
      </w:r>
      <w:r w:rsidR="00AA4283">
        <w:rPr>
          <w:rFonts w:ascii="ＭＳ 明朝" w:hint="eastAsia"/>
          <w:color w:val="000000"/>
          <w:sz w:val="16"/>
        </w:rPr>
        <w:t>役職就任等</w:t>
      </w:r>
      <w:r>
        <w:rPr>
          <w:rFonts w:ascii="ＭＳ 明朝" w:hint="eastAsia"/>
          <w:color w:val="000000"/>
          <w:sz w:val="16"/>
        </w:rPr>
        <w:t>の</w:t>
      </w:r>
      <w:r w:rsidR="00BD5132">
        <w:rPr>
          <w:rFonts w:ascii="ＭＳ 明朝" w:hint="eastAsia"/>
          <w:color w:val="000000"/>
          <w:sz w:val="16"/>
        </w:rPr>
        <w:t>主な</w:t>
      </w:r>
      <w:r>
        <w:rPr>
          <w:rFonts w:ascii="ＭＳ 明朝" w:hint="eastAsia"/>
          <w:color w:val="000000"/>
          <w:sz w:val="16"/>
        </w:rPr>
        <w:t>実績を記入してください。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5652"/>
        <w:gridCol w:w="3899"/>
      </w:tblGrid>
      <w:tr w:rsidR="005E62D1" w:rsidRPr="00744552" w14:paraId="6C5F1F3B" w14:textId="6EBEAC29" w:rsidTr="00A30BCE">
        <w:trPr>
          <w:trHeight w:hRule="exact" w:val="340"/>
        </w:trPr>
        <w:tc>
          <w:tcPr>
            <w:tcW w:w="5652" w:type="dxa"/>
          </w:tcPr>
          <w:p w14:paraId="08207916" w14:textId="77777777" w:rsidR="005E62D1" w:rsidRPr="00744552" w:rsidRDefault="005E62D1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機関における役職等</w:t>
            </w:r>
          </w:p>
        </w:tc>
        <w:tc>
          <w:tcPr>
            <w:tcW w:w="3899" w:type="dxa"/>
            <w:vAlign w:val="center"/>
          </w:tcPr>
          <w:p w14:paraId="0221A221" w14:textId="71BD7859" w:rsidR="005E62D1" w:rsidRPr="00744552" w:rsidRDefault="005E62D1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  <w:p w14:paraId="71CD4F10" w14:textId="73A0FD48" w:rsidR="005E62D1" w:rsidRPr="00744552" w:rsidRDefault="005E62D1" w:rsidP="00AF1C54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終期</w:t>
            </w:r>
          </w:p>
        </w:tc>
      </w:tr>
      <w:tr w:rsidR="005E62D1" w:rsidRPr="00744552" w14:paraId="7A8D34E2" w14:textId="552E4E16" w:rsidTr="00E666CF">
        <w:trPr>
          <w:trHeight w:hRule="exact" w:val="340"/>
        </w:trPr>
        <w:tc>
          <w:tcPr>
            <w:tcW w:w="5652" w:type="dxa"/>
          </w:tcPr>
          <w:p w14:paraId="183E158B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7C2D8D28" w14:textId="6355F83F" w:rsidR="005E62D1" w:rsidRPr="00744552" w:rsidRDefault="005E62D1" w:rsidP="005E62D1">
            <w:pPr>
              <w:spacing w:afterLines="50" w:after="159"/>
              <w:ind w:right="262" w:firstLineChars="1" w:firstLine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～</w:t>
            </w: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</w:tr>
      <w:tr w:rsidR="005E62D1" w:rsidRPr="00744552" w14:paraId="6A3E3540" w14:textId="1AAFB293" w:rsidTr="00D41577">
        <w:trPr>
          <w:trHeight w:hRule="exact" w:val="340"/>
        </w:trPr>
        <w:tc>
          <w:tcPr>
            <w:tcW w:w="5652" w:type="dxa"/>
          </w:tcPr>
          <w:p w14:paraId="1632BDF6" w14:textId="77777777" w:rsidR="005E62D1" w:rsidRDefault="005E62D1" w:rsidP="005E62D1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</w:tcPr>
          <w:p w14:paraId="3F639454" w14:textId="16493A8D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749AA249" w14:textId="1B87A694" w:rsidTr="008B68AF">
        <w:trPr>
          <w:trHeight w:hRule="exact" w:val="340"/>
        </w:trPr>
        <w:tc>
          <w:tcPr>
            <w:tcW w:w="5652" w:type="dxa"/>
          </w:tcPr>
          <w:p w14:paraId="6F8DD72D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14E01BE3" w14:textId="1257F370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4F03CBE5" w14:textId="43C0D1F8" w:rsidTr="0053474F">
        <w:trPr>
          <w:trHeight w:hRule="exact" w:val="340"/>
        </w:trPr>
        <w:tc>
          <w:tcPr>
            <w:tcW w:w="5652" w:type="dxa"/>
          </w:tcPr>
          <w:p w14:paraId="6B50CE04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0F126044" w14:textId="5322DCB7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3DCCA142" w14:textId="62D565A2" w:rsidTr="00FF3BE2">
        <w:trPr>
          <w:trHeight w:hRule="exact" w:val="340"/>
        </w:trPr>
        <w:tc>
          <w:tcPr>
            <w:tcW w:w="5652" w:type="dxa"/>
          </w:tcPr>
          <w:p w14:paraId="5FB1FD10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00224563" w14:textId="7B7A27D4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</w:tbl>
    <w:p w14:paraId="6E5346F4" w14:textId="77777777" w:rsidR="00461552" w:rsidRPr="005C1B78" w:rsidRDefault="00461552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0BD5EF09" w14:textId="227CFC67" w:rsidR="00011F8F" w:rsidRDefault="00011F8F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その他の社会活動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219"/>
        <w:gridCol w:w="2335"/>
      </w:tblGrid>
      <w:tr w:rsidR="00EA6947" w14:paraId="3495DB09" w14:textId="492582D3" w:rsidTr="00EA6947">
        <w:trPr>
          <w:trHeight w:val="322"/>
        </w:trPr>
        <w:tc>
          <w:tcPr>
            <w:tcW w:w="7219" w:type="dxa"/>
          </w:tcPr>
          <w:p w14:paraId="293FF16E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2335" w:type="dxa"/>
          </w:tcPr>
          <w:p w14:paraId="151DD58A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活動期間</w:t>
            </w:r>
          </w:p>
        </w:tc>
      </w:tr>
      <w:tr w:rsidR="00EA6947" w14:paraId="46E60AD3" w14:textId="2F9313D2" w:rsidTr="00EA6947">
        <w:trPr>
          <w:trHeight w:val="322"/>
        </w:trPr>
        <w:tc>
          <w:tcPr>
            <w:tcW w:w="7219" w:type="dxa"/>
          </w:tcPr>
          <w:p w14:paraId="7400C22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5C265DB7" w14:textId="526E2835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</w:tr>
      <w:tr w:rsidR="00EA6947" w14:paraId="2756CC0A" w14:textId="2862F4FC" w:rsidTr="00EA6947">
        <w:trPr>
          <w:trHeight w:val="322"/>
        </w:trPr>
        <w:tc>
          <w:tcPr>
            <w:tcW w:w="7219" w:type="dxa"/>
          </w:tcPr>
          <w:p w14:paraId="023A1639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09734CD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A22A922" w14:textId="4CD684D7" w:rsidTr="00EA6947">
        <w:trPr>
          <w:trHeight w:val="306"/>
        </w:trPr>
        <w:tc>
          <w:tcPr>
            <w:tcW w:w="7219" w:type="dxa"/>
          </w:tcPr>
          <w:p w14:paraId="47DE6B7F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3ACEC9DB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ED1F9ED" w14:textId="5976B7EA" w:rsidTr="00EA6947">
        <w:trPr>
          <w:trHeight w:val="322"/>
        </w:trPr>
        <w:tc>
          <w:tcPr>
            <w:tcW w:w="7219" w:type="dxa"/>
          </w:tcPr>
          <w:p w14:paraId="0EBF374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58B83B9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1B479A3C" w14:textId="77777777" w:rsidR="006441D1" w:rsidRDefault="006441D1" w:rsidP="0058474A">
      <w:pPr>
        <w:spacing w:afterLines="50" w:after="159"/>
        <w:jc w:val="left"/>
        <w:rPr>
          <w:rFonts w:ascii="Courier" w:hAnsi="Courier"/>
          <w:color w:val="000000"/>
          <w:sz w:val="18"/>
        </w:rPr>
      </w:pPr>
    </w:p>
    <w:sectPr w:rsidR="006441D1" w:rsidSect="008C32BD">
      <w:footerReference w:type="default" r:id="rId7"/>
      <w:pgSz w:w="11906" w:h="16838" w:code="9"/>
      <w:pgMar w:top="1440" w:right="1080" w:bottom="1440" w:left="1080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22AB" w14:textId="77777777" w:rsidR="00A811A0" w:rsidRDefault="00A811A0" w:rsidP="00011F8F">
      <w:r>
        <w:separator/>
      </w:r>
    </w:p>
  </w:endnote>
  <w:endnote w:type="continuationSeparator" w:id="0">
    <w:p w14:paraId="6A372129" w14:textId="77777777" w:rsidR="00A811A0" w:rsidRDefault="00A811A0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639942"/>
      <w:docPartObj>
        <w:docPartGallery w:val="Page Numbers (Bottom of Page)"/>
        <w:docPartUnique/>
      </w:docPartObj>
    </w:sdtPr>
    <w:sdtContent>
      <w:p w14:paraId="5BC5B5F3" w14:textId="77777777" w:rsidR="00461552" w:rsidRDefault="00461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C2" w:rsidRPr="005721C2">
          <w:rPr>
            <w:noProof/>
            <w:lang w:val="ja-JP"/>
          </w:rPr>
          <w:t>1</w:t>
        </w:r>
        <w:r>
          <w:fldChar w:fldCharType="end"/>
        </w:r>
      </w:p>
    </w:sdtContent>
  </w:sdt>
  <w:p w14:paraId="4AE21839" w14:textId="77777777" w:rsidR="00011F8F" w:rsidRDefault="00011F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2EAA" w14:textId="77777777" w:rsidR="00A811A0" w:rsidRDefault="00A811A0" w:rsidP="00011F8F">
      <w:r>
        <w:separator/>
      </w:r>
    </w:p>
  </w:footnote>
  <w:footnote w:type="continuationSeparator" w:id="0">
    <w:p w14:paraId="697C11D1" w14:textId="77777777" w:rsidR="00A811A0" w:rsidRDefault="00A811A0" w:rsidP="0001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44"/>
    <w:rsid w:val="00011F8F"/>
    <w:rsid w:val="000319DC"/>
    <w:rsid w:val="00035C80"/>
    <w:rsid w:val="00050AE8"/>
    <w:rsid w:val="000634A5"/>
    <w:rsid w:val="00071704"/>
    <w:rsid w:val="00095B7B"/>
    <w:rsid w:val="000A2397"/>
    <w:rsid w:val="000A332B"/>
    <w:rsid w:val="000A5ABC"/>
    <w:rsid w:val="000B27A8"/>
    <w:rsid w:val="000C3463"/>
    <w:rsid w:val="000F5F4B"/>
    <w:rsid w:val="001413DB"/>
    <w:rsid w:val="00162551"/>
    <w:rsid w:val="00177829"/>
    <w:rsid w:val="00182FAB"/>
    <w:rsid w:val="001909AC"/>
    <w:rsid w:val="001C7532"/>
    <w:rsid w:val="001D300B"/>
    <w:rsid w:val="0023102C"/>
    <w:rsid w:val="0024067F"/>
    <w:rsid w:val="002C2ACB"/>
    <w:rsid w:val="002C599F"/>
    <w:rsid w:val="002D05D6"/>
    <w:rsid w:val="002D1503"/>
    <w:rsid w:val="002E1BC3"/>
    <w:rsid w:val="002F20CF"/>
    <w:rsid w:val="002F21D8"/>
    <w:rsid w:val="003113EC"/>
    <w:rsid w:val="003815BA"/>
    <w:rsid w:val="003A06AF"/>
    <w:rsid w:val="003B1DCD"/>
    <w:rsid w:val="003B67B8"/>
    <w:rsid w:val="003D4083"/>
    <w:rsid w:val="003D73F8"/>
    <w:rsid w:val="003E4059"/>
    <w:rsid w:val="003E5232"/>
    <w:rsid w:val="00413FC7"/>
    <w:rsid w:val="004231B0"/>
    <w:rsid w:val="00450347"/>
    <w:rsid w:val="00461552"/>
    <w:rsid w:val="00475065"/>
    <w:rsid w:val="004A5564"/>
    <w:rsid w:val="004C1D7E"/>
    <w:rsid w:val="00546222"/>
    <w:rsid w:val="005508FE"/>
    <w:rsid w:val="00551F48"/>
    <w:rsid w:val="005633E8"/>
    <w:rsid w:val="005721C2"/>
    <w:rsid w:val="0057325D"/>
    <w:rsid w:val="00573850"/>
    <w:rsid w:val="00581ED0"/>
    <w:rsid w:val="0058474A"/>
    <w:rsid w:val="005933EF"/>
    <w:rsid w:val="005960A8"/>
    <w:rsid w:val="005B367E"/>
    <w:rsid w:val="005C1B78"/>
    <w:rsid w:val="005D7914"/>
    <w:rsid w:val="005E62D1"/>
    <w:rsid w:val="00633C67"/>
    <w:rsid w:val="006441D1"/>
    <w:rsid w:val="00652834"/>
    <w:rsid w:val="00662B1D"/>
    <w:rsid w:val="006643C1"/>
    <w:rsid w:val="006B364D"/>
    <w:rsid w:val="006B590F"/>
    <w:rsid w:val="006C276C"/>
    <w:rsid w:val="006E04FE"/>
    <w:rsid w:val="006E076A"/>
    <w:rsid w:val="00726506"/>
    <w:rsid w:val="0074258F"/>
    <w:rsid w:val="00744552"/>
    <w:rsid w:val="00751242"/>
    <w:rsid w:val="00752601"/>
    <w:rsid w:val="00786F12"/>
    <w:rsid w:val="007A65AC"/>
    <w:rsid w:val="007D59BC"/>
    <w:rsid w:val="007E3C94"/>
    <w:rsid w:val="007E6BAE"/>
    <w:rsid w:val="007F4E53"/>
    <w:rsid w:val="008063CE"/>
    <w:rsid w:val="0082224B"/>
    <w:rsid w:val="00851B54"/>
    <w:rsid w:val="008568CB"/>
    <w:rsid w:val="00882F0E"/>
    <w:rsid w:val="00893A04"/>
    <w:rsid w:val="00895A1F"/>
    <w:rsid w:val="008A0D53"/>
    <w:rsid w:val="008C32BD"/>
    <w:rsid w:val="008C70D4"/>
    <w:rsid w:val="008D0E8D"/>
    <w:rsid w:val="008F7F11"/>
    <w:rsid w:val="00917D82"/>
    <w:rsid w:val="00924EAF"/>
    <w:rsid w:val="00937C87"/>
    <w:rsid w:val="00941202"/>
    <w:rsid w:val="00945AEC"/>
    <w:rsid w:val="0096652C"/>
    <w:rsid w:val="00984CDE"/>
    <w:rsid w:val="009A53FF"/>
    <w:rsid w:val="009E07B6"/>
    <w:rsid w:val="00A1534E"/>
    <w:rsid w:val="00A346C4"/>
    <w:rsid w:val="00A433B6"/>
    <w:rsid w:val="00A60C58"/>
    <w:rsid w:val="00A8053C"/>
    <w:rsid w:val="00A811A0"/>
    <w:rsid w:val="00A96F73"/>
    <w:rsid w:val="00AA4283"/>
    <w:rsid w:val="00AE0676"/>
    <w:rsid w:val="00AE6018"/>
    <w:rsid w:val="00AF1C54"/>
    <w:rsid w:val="00B0590A"/>
    <w:rsid w:val="00B25997"/>
    <w:rsid w:val="00B354B3"/>
    <w:rsid w:val="00B4239D"/>
    <w:rsid w:val="00B6765C"/>
    <w:rsid w:val="00B72FFA"/>
    <w:rsid w:val="00BB020A"/>
    <w:rsid w:val="00BC49C1"/>
    <w:rsid w:val="00BD5132"/>
    <w:rsid w:val="00BD5DD1"/>
    <w:rsid w:val="00BE6C91"/>
    <w:rsid w:val="00C20810"/>
    <w:rsid w:val="00C248F2"/>
    <w:rsid w:val="00C34D82"/>
    <w:rsid w:val="00C379BB"/>
    <w:rsid w:val="00C67A8A"/>
    <w:rsid w:val="00C73573"/>
    <w:rsid w:val="00C844BE"/>
    <w:rsid w:val="00C84BA2"/>
    <w:rsid w:val="00C87F44"/>
    <w:rsid w:val="00CA1C6B"/>
    <w:rsid w:val="00CA4F4F"/>
    <w:rsid w:val="00CB674D"/>
    <w:rsid w:val="00CF7279"/>
    <w:rsid w:val="00D01B00"/>
    <w:rsid w:val="00D02E39"/>
    <w:rsid w:val="00D0491D"/>
    <w:rsid w:val="00D1023B"/>
    <w:rsid w:val="00D11E43"/>
    <w:rsid w:val="00D1361E"/>
    <w:rsid w:val="00D333B4"/>
    <w:rsid w:val="00D42652"/>
    <w:rsid w:val="00D76956"/>
    <w:rsid w:val="00D81E19"/>
    <w:rsid w:val="00D83604"/>
    <w:rsid w:val="00D84362"/>
    <w:rsid w:val="00D96194"/>
    <w:rsid w:val="00DB25A5"/>
    <w:rsid w:val="00DC3E36"/>
    <w:rsid w:val="00DD07E1"/>
    <w:rsid w:val="00DF00CA"/>
    <w:rsid w:val="00DF559D"/>
    <w:rsid w:val="00DF5E36"/>
    <w:rsid w:val="00E00053"/>
    <w:rsid w:val="00E00E7A"/>
    <w:rsid w:val="00E341FE"/>
    <w:rsid w:val="00E45267"/>
    <w:rsid w:val="00E6738A"/>
    <w:rsid w:val="00E82070"/>
    <w:rsid w:val="00EA6947"/>
    <w:rsid w:val="00EC19F2"/>
    <w:rsid w:val="00EE5646"/>
    <w:rsid w:val="00EF48BA"/>
    <w:rsid w:val="00F105DA"/>
    <w:rsid w:val="00F263F0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20005"/>
  <w15:docId w15:val="{138D1E1C-695A-40E1-B7EF-4B197A4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E8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7F44"/>
    <w:rPr>
      <w:rFonts w:ascii="Courier" w:eastAsia="ＭＳ 明朝" w:hAnsi="Courier" w:cs="Times New Roman"/>
      <w:b/>
      <w:bCs/>
      <w:kern w:val="0"/>
      <w:sz w:val="28"/>
      <w:szCs w:val="20"/>
    </w:rPr>
  </w:style>
  <w:style w:type="paragraph" w:styleId="a3">
    <w:name w:val="header"/>
    <w:basedOn w:val="a"/>
    <w:link w:val="a4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F44"/>
    <w:rPr>
      <w:rFonts w:ascii="Century" w:eastAsia="ＭＳ 明朝" w:hAnsi="Century" w:cs="Times New Roman"/>
      <w:kern w:val="0"/>
      <w:szCs w:val="20"/>
    </w:rPr>
  </w:style>
  <w:style w:type="paragraph" w:styleId="a5">
    <w:name w:val="Body Text Indent"/>
    <w:basedOn w:val="a"/>
    <w:link w:val="a6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a6">
    <w:name w:val="本文インデント (文字)"/>
    <w:basedOn w:val="a0"/>
    <w:link w:val="a5"/>
    <w:rsid w:val="00C87F44"/>
    <w:rPr>
      <w:rFonts w:ascii="Courier" w:eastAsia="ＭＳ 明朝" w:hAnsi="Courier" w:cs="Times New Roman"/>
      <w:kern w:val="0"/>
      <w:sz w:val="16"/>
      <w:szCs w:val="20"/>
    </w:rPr>
  </w:style>
  <w:style w:type="paragraph" w:styleId="a7">
    <w:name w:val="Body Text"/>
    <w:basedOn w:val="a"/>
    <w:link w:val="a8"/>
    <w:rsid w:val="00C87F44"/>
    <w:rPr>
      <w:sz w:val="18"/>
    </w:rPr>
  </w:style>
  <w:style w:type="character" w:customStyle="1" w:styleId="a8">
    <w:name w:val="本文 (文字)"/>
    <w:basedOn w:val="a0"/>
    <w:link w:val="a7"/>
    <w:rsid w:val="00C87F44"/>
    <w:rPr>
      <w:rFonts w:ascii="Century" w:eastAsia="ＭＳ 明朝" w:hAnsi="Century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1F8F"/>
    <w:rPr>
      <w:rFonts w:ascii="Century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DF559D"/>
    <w:rPr>
      <w:rFonts w:ascii="Century" w:eastAsia="ＭＳ 明朝" w:hAnsi="Century" w:cs="Times New Roman"/>
      <w:kern w:val="0"/>
      <w:szCs w:val="20"/>
    </w:rPr>
  </w:style>
  <w:style w:type="character" w:styleId="af">
    <w:name w:val="Placeholder Text"/>
    <w:basedOn w:val="a0"/>
    <w:uiPriority w:val="99"/>
    <w:semiHidden/>
    <w:rsid w:val="008C70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DE3-F863-4F56-9D2B-5C086E7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伊藤　知世</cp:lastModifiedBy>
  <cp:revision>5</cp:revision>
  <cp:lastPrinted>2025-02-20T09:08:00Z</cp:lastPrinted>
  <dcterms:created xsi:type="dcterms:W3CDTF">2025-11-19T03:49:00Z</dcterms:created>
  <dcterms:modified xsi:type="dcterms:W3CDTF">2025-11-19T05:20:00Z</dcterms:modified>
</cp:coreProperties>
</file>